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219A" w14:textId="77777777" w:rsidR="00EE7CA9" w:rsidRPr="009169CD" w:rsidRDefault="000E414F" w:rsidP="00113E7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568F197" wp14:editId="36091BB4">
            <wp:extent cx="906780" cy="7772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ab/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      </w:t>
      </w:r>
      <w:r w:rsidRPr="009169C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</w:t>
      </w:r>
      <w:r w:rsidRPr="009169CD">
        <w:rPr>
          <w:rFonts w:ascii="Times New Roman" w:eastAsia="Times New Roman" w:hAnsi="Times New Roman"/>
          <w:noProof/>
          <w:color w:val="C0C0C0"/>
          <w:sz w:val="24"/>
          <w:szCs w:val="24"/>
        </w:rPr>
        <w:drawing>
          <wp:inline distT="0" distB="0" distL="0" distR="0" wp14:anchorId="167886CF" wp14:editId="28D87271">
            <wp:extent cx="533400" cy="777240"/>
            <wp:effectExtent l="0" t="0" r="0" b="0"/>
            <wp:docPr id="4" name="Picture 4" descr="NPDJ znak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PDJ znak 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D75A" w14:textId="2A169D6F" w:rsidR="00021357" w:rsidRDefault="00021357" w:rsidP="00021357">
      <w:pPr>
        <w:spacing w:after="0"/>
        <w:rPr>
          <w:rFonts w:ascii="Times New Roman" w:hAnsi="Times New Roman"/>
          <w:lang w:val="sr-Cyrl-RS"/>
        </w:rPr>
      </w:pPr>
      <w:proofErr w:type="spellStart"/>
      <w:r w:rsidRPr="00F6190F">
        <w:rPr>
          <w:rFonts w:ascii="Times New Roman" w:hAnsi="Times New Roman"/>
        </w:rPr>
        <w:t>Национални</w:t>
      </w:r>
      <w:proofErr w:type="spellEnd"/>
      <w:r w:rsidRPr="00F6190F">
        <w:rPr>
          <w:rFonts w:ascii="Times New Roman" w:hAnsi="Times New Roman"/>
        </w:rPr>
        <w:t xml:space="preserve"> </w:t>
      </w:r>
      <w:proofErr w:type="spellStart"/>
      <w:r w:rsidRPr="00F6190F">
        <w:rPr>
          <w:rFonts w:ascii="Times New Roman" w:hAnsi="Times New Roman"/>
        </w:rPr>
        <w:t>парк</w:t>
      </w:r>
      <w:proofErr w:type="spellEnd"/>
      <w:r w:rsidRPr="00F6190F">
        <w:rPr>
          <w:rFonts w:ascii="Times New Roman" w:hAnsi="Times New Roman"/>
        </w:rPr>
        <w:t xml:space="preserve"> </w:t>
      </w:r>
      <w:proofErr w:type="spellStart"/>
      <w:r w:rsidRPr="00F6190F">
        <w:rPr>
          <w:rFonts w:ascii="Times New Roman" w:hAnsi="Times New Roman"/>
        </w:rPr>
        <w:t>Ђердап</w:t>
      </w:r>
      <w:proofErr w:type="spellEnd"/>
      <w:r w:rsidRPr="00F6190F">
        <w:rPr>
          <w:rFonts w:ascii="Times New Roman" w:hAnsi="Times New Roman"/>
        </w:rPr>
        <w:t xml:space="preserve"> </w:t>
      </w:r>
      <w:r w:rsidR="006918CE">
        <w:rPr>
          <w:rFonts w:ascii="Times New Roman" w:hAnsi="Times New Roman"/>
          <w:lang w:val="sr-Cyrl-RS"/>
        </w:rPr>
        <w:t>д.о.о.</w:t>
      </w:r>
      <w:r w:rsidRPr="00F6190F">
        <w:rPr>
          <w:rFonts w:ascii="Times New Roman" w:hAnsi="Times New Roman"/>
        </w:rPr>
        <w:t xml:space="preserve"> </w:t>
      </w:r>
    </w:p>
    <w:p w14:paraId="261989E3" w14:textId="40A27355" w:rsidR="00021357" w:rsidRPr="0086102F" w:rsidRDefault="00021357" w:rsidP="00021357">
      <w:pPr>
        <w:spacing w:after="0"/>
        <w:rPr>
          <w:rFonts w:ascii="Times New Roman" w:hAnsi="Times New Roman"/>
        </w:rPr>
      </w:pPr>
      <w:r w:rsidRPr="0086102F">
        <w:rPr>
          <w:rFonts w:ascii="Times New Roman" w:hAnsi="Times New Roman"/>
          <w:lang w:val="sr-Cyrl-BA"/>
        </w:rPr>
        <w:t>У</w:t>
      </w:r>
      <w:r w:rsidRPr="0086102F">
        <w:rPr>
          <w:rFonts w:ascii="Times New Roman" w:hAnsi="Times New Roman"/>
        </w:rPr>
        <w:t>л.</w:t>
      </w:r>
      <w:r w:rsidR="006F0024">
        <w:rPr>
          <w:rFonts w:ascii="Times New Roman" w:hAnsi="Times New Roman"/>
          <w:lang w:val="sr-Cyrl-RS"/>
        </w:rPr>
        <w:t xml:space="preserve"> </w:t>
      </w:r>
      <w:proofErr w:type="spellStart"/>
      <w:r w:rsidRPr="0086102F">
        <w:rPr>
          <w:rFonts w:ascii="Times New Roman" w:hAnsi="Times New Roman"/>
        </w:rPr>
        <w:t>Краља</w:t>
      </w:r>
      <w:proofErr w:type="spellEnd"/>
      <w:r w:rsidRPr="0086102F">
        <w:rPr>
          <w:rFonts w:ascii="Times New Roman" w:hAnsi="Times New Roman"/>
        </w:rPr>
        <w:t xml:space="preserve"> </w:t>
      </w:r>
      <w:proofErr w:type="spellStart"/>
      <w:r w:rsidRPr="0086102F">
        <w:rPr>
          <w:rFonts w:ascii="Times New Roman" w:hAnsi="Times New Roman"/>
        </w:rPr>
        <w:t>Петра</w:t>
      </w:r>
      <w:proofErr w:type="spellEnd"/>
      <w:r w:rsidRPr="0086102F">
        <w:rPr>
          <w:rFonts w:ascii="Times New Roman" w:hAnsi="Times New Roman"/>
        </w:rPr>
        <w:t xml:space="preserve"> </w:t>
      </w:r>
      <w:r w:rsidRPr="0086102F">
        <w:rPr>
          <w:rFonts w:ascii="Times New Roman" w:hAnsi="Times New Roman"/>
          <w:lang w:val="sr-Cyrl-BA"/>
        </w:rPr>
        <w:t>Првог</w:t>
      </w:r>
      <w:r w:rsidRPr="0086102F">
        <w:rPr>
          <w:rFonts w:ascii="Times New Roman" w:hAnsi="Times New Roman"/>
        </w:rPr>
        <w:t xml:space="preserve"> 14а, </w:t>
      </w:r>
      <w:proofErr w:type="spellStart"/>
      <w:r w:rsidRPr="0086102F">
        <w:rPr>
          <w:rFonts w:ascii="Times New Roman" w:hAnsi="Times New Roman"/>
        </w:rPr>
        <w:t>Доњи</w:t>
      </w:r>
      <w:proofErr w:type="spellEnd"/>
      <w:r w:rsidRPr="0086102F">
        <w:rPr>
          <w:rFonts w:ascii="Times New Roman" w:hAnsi="Times New Roman"/>
        </w:rPr>
        <w:t xml:space="preserve"> </w:t>
      </w:r>
      <w:proofErr w:type="spellStart"/>
      <w:r w:rsidRPr="0086102F">
        <w:rPr>
          <w:rFonts w:ascii="Times New Roman" w:hAnsi="Times New Roman"/>
        </w:rPr>
        <w:t>Милановац</w:t>
      </w:r>
      <w:proofErr w:type="spellEnd"/>
    </w:p>
    <w:p w14:paraId="3CCB9C69" w14:textId="77777777" w:rsidR="00021357" w:rsidRPr="0086102F" w:rsidRDefault="00021357" w:rsidP="00021357">
      <w:pPr>
        <w:spacing w:after="0"/>
        <w:rPr>
          <w:rFonts w:ascii="Times New Roman" w:hAnsi="Times New Roman"/>
        </w:rPr>
      </w:pPr>
      <w:proofErr w:type="spellStart"/>
      <w:r w:rsidRPr="0086102F">
        <w:rPr>
          <w:rFonts w:ascii="Times New Roman" w:hAnsi="Times New Roman"/>
        </w:rPr>
        <w:t>Тел</w:t>
      </w:r>
      <w:proofErr w:type="spellEnd"/>
      <w:r w:rsidRPr="0086102F">
        <w:rPr>
          <w:rFonts w:ascii="Times New Roman" w:hAnsi="Times New Roman"/>
        </w:rPr>
        <w:t>: 030/</w:t>
      </w:r>
      <w:r w:rsidRPr="0086102F">
        <w:rPr>
          <w:rFonts w:ascii="Times New Roman" w:hAnsi="Times New Roman"/>
          <w:lang w:val="sr-Cyrl-RS"/>
        </w:rPr>
        <w:t>2150070</w:t>
      </w:r>
      <w:r w:rsidRPr="0086102F">
        <w:rPr>
          <w:rFonts w:ascii="Times New Roman" w:hAnsi="Times New Roman"/>
        </w:rPr>
        <w:t xml:space="preserve">; </w:t>
      </w:r>
      <w:proofErr w:type="spellStart"/>
      <w:r w:rsidRPr="0086102F">
        <w:rPr>
          <w:rFonts w:ascii="Times New Roman" w:hAnsi="Times New Roman"/>
        </w:rPr>
        <w:t>факс</w:t>
      </w:r>
      <w:proofErr w:type="spellEnd"/>
      <w:r w:rsidRPr="0086102F">
        <w:rPr>
          <w:rFonts w:ascii="Times New Roman" w:hAnsi="Times New Roman"/>
        </w:rPr>
        <w:t>: 030/590-877</w:t>
      </w:r>
    </w:p>
    <w:p w14:paraId="6A3C44E7" w14:textId="77777777" w:rsidR="00021357" w:rsidRPr="0086102F" w:rsidRDefault="00331B2C" w:rsidP="00021357">
      <w:pPr>
        <w:spacing w:after="0" w:line="0" w:lineRule="atLeast"/>
        <w:rPr>
          <w:rFonts w:ascii="Times New Roman" w:hAnsi="Times New Roman"/>
          <w:lang w:val="sr-Latn-RS"/>
        </w:rPr>
      </w:pPr>
      <w:hyperlink r:id="rId10" w:history="1">
        <w:r w:rsidR="00021357" w:rsidRPr="0086102F">
          <w:rPr>
            <w:rStyle w:val="Hyperlink"/>
            <w:rFonts w:ascii="Times New Roman" w:hAnsi="Times New Roman"/>
          </w:rPr>
          <w:t>www.npdjerdap.rs</w:t>
        </w:r>
      </w:hyperlink>
    </w:p>
    <w:p w14:paraId="252C4D2D" w14:textId="77777777" w:rsidR="00021357" w:rsidRPr="0086102F" w:rsidRDefault="00021357" w:rsidP="00021357">
      <w:pPr>
        <w:spacing w:after="0" w:line="0" w:lineRule="atLeast"/>
        <w:rPr>
          <w:rFonts w:ascii="Times New Roman" w:hAnsi="Times New Roman"/>
        </w:rPr>
      </w:pPr>
      <w:r w:rsidRPr="0086102F">
        <w:rPr>
          <w:rFonts w:ascii="Times New Roman" w:hAnsi="Times New Roman"/>
        </w:rPr>
        <w:t xml:space="preserve">e/mail: </w:t>
      </w:r>
      <w:hyperlink r:id="rId11" w:history="1">
        <w:r w:rsidRPr="0086102F">
          <w:rPr>
            <w:rStyle w:val="Hyperlink"/>
            <w:rFonts w:ascii="Times New Roman" w:hAnsi="Times New Roman"/>
          </w:rPr>
          <w:t>office@npdjerdap.rs</w:t>
        </w:r>
      </w:hyperlink>
    </w:p>
    <w:p w14:paraId="2F998978" w14:textId="77777777" w:rsidR="00021357" w:rsidRPr="0086102F" w:rsidRDefault="00021357" w:rsidP="00021357">
      <w:pPr>
        <w:spacing w:before="120" w:after="0" w:line="120" w:lineRule="auto"/>
        <w:rPr>
          <w:rFonts w:ascii="Times New Roman" w:hAnsi="Times New Roman"/>
        </w:rPr>
      </w:pPr>
      <w:proofErr w:type="spellStart"/>
      <w:proofErr w:type="gramStart"/>
      <w:r w:rsidRPr="0086102F">
        <w:rPr>
          <w:rFonts w:ascii="Times New Roman" w:hAnsi="Times New Roman"/>
        </w:rPr>
        <w:t>Број</w:t>
      </w:r>
      <w:proofErr w:type="spellEnd"/>
      <w:r w:rsidRPr="0086102F">
        <w:rPr>
          <w:rFonts w:ascii="Times New Roman" w:hAnsi="Times New Roman"/>
        </w:rPr>
        <w:t xml:space="preserve"> :</w:t>
      </w:r>
      <w:proofErr w:type="gramEnd"/>
      <w:r w:rsidRPr="0086102F">
        <w:rPr>
          <w:rFonts w:ascii="Times New Roman" w:hAnsi="Times New Roman"/>
        </w:rPr>
        <w:t xml:space="preserve"> </w:t>
      </w:r>
    </w:p>
    <w:p w14:paraId="303B9D6E" w14:textId="77777777" w:rsidR="00021357" w:rsidRPr="005375B6" w:rsidRDefault="00021357" w:rsidP="00021357">
      <w:pPr>
        <w:spacing w:before="120" w:after="0" w:line="120" w:lineRule="auto"/>
        <w:rPr>
          <w:rFonts w:ascii="Times New Roman" w:hAnsi="Times New Roman"/>
          <w:lang w:val="sr-Cyrl-RS"/>
        </w:rPr>
      </w:pPr>
      <w:proofErr w:type="spellStart"/>
      <w:proofErr w:type="gramStart"/>
      <w:r w:rsidRPr="0086102F">
        <w:rPr>
          <w:rFonts w:ascii="Times New Roman" w:hAnsi="Times New Roman"/>
        </w:rPr>
        <w:t>Дана</w:t>
      </w:r>
      <w:proofErr w:type="spellEnd"/>
      <w:r w:rsidRPr="0086102F">
        <w:rPr>
          <w:rFonts w:ascii="Times New Roman" w:hAnsi="Times New Roman"/>
        </w:rPr>
        <w:t xml:space="preserve"> :</w:t>
      </w:r>
      <w:proofErr w:type="gramEnd"/>
      <w:r w:rsidRPr="0086102F"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   </w:t>
      </w:r>
    </w:p>
    <w:p w14:paraId="606376E3" w14:textId="5D175E5E" w:rsidR="00EE7CA9" w:rsidRPr="009169CD" w:rsidRDefault="00EE7CA9" w:rsidP="00113E73">
      <w:pPr>
        <w:spacing w:after="0" w:line="240" w:lineRule="auto"/>
        <w:rPr>
          <w:rFonts w:ascii="Times New Roman" w:hAnsi="Times New Roman"/>
          <w:sz w:val="20"/>
          <w:szCs w:val="20"/>
          <w:lang w:val="sr-Latn-RS"/>
        </w:rPr>
      </w:pPr>
    </w:p>
    <w:p w14:paraId="62D4DBFF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УГОВОР</w:t>
      </w:r>
    </w:p>
    <w:p w14:paraId="1B08B74E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О ПРОДАЈИ ДРВНИХ СОРТИМЕНАТА</w:t>
      </w:r>
    </w:p>
    <w:p w14:paraId="4C9CE1EC" w14:textId="28C99A54" w:rsidR="00CC3FB4" w:rsidRPr="00CC3FB4" w:rsidRDefault="000E414F" w:rsidP="0077542D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ПАЊУ</w:t>
      </w:r>
      <w:r w:rsidR="00543003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ПАРТИЈА</w:t>
      </w:r>
      <w:r w:rsidR="00543003" w:rsidRPr="00FA64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="00434ACA">
        <w:rPr>
          <w:rFonts w:ascii="Times New Roman" w:eastAsia="Times New Roman" w:hAnsi="Times New Roman"/>
          <w:b/>
          <w:sz w:val="28"/>
          <w:szCs w:val="28"/>
          <w:lang w:val="sr-Cyrl-RS"/>
        </w:rPr>
        <w:t>____</w:t>
      </w:r>
      <w:r w:rsidR="00543003" w:rsidRPr="00FA64CB">
        <w:rPr>
          <w:rFonts w:ascii="Times New Roman" w:eastAsia="Times New Roman" w:hAnsi="Times New Roman"/>
          <w:b/>
          <w:sz w:val="28"/>
          <w:szCs w:val="28"/>
          <w:lang w:val="ru-RU"/>
        </w:rPr>
        <w:t>/</w:t>
      </w:r>
      <w:r w:rsidR="00377A27" w:rsidRPr="009169CD">
        <w:rPr>
          <w:rFonts w:ascii="Times New Roman" w:eastAsia="Times New Roman" w:hAnsi="Times New Roman"/>
          <w:b/>
          <w:sz w:val="28"/>
          <w:szCs w:val="28"/>
          <w:lang w:val="ru-RU"/>
        </w:rPr>
        <w:t>2</w:t>
      </w:r>
      <w:r w:rsidR="00021357">
        <w:rPr>
          <w:rFonts w:ascii="Times New Roman" w:eastAsia="Times New Roman" w:hAnsi="Times New Roman"/>
          <w:b/>
          <w:sz w:val="28"/>
          <w:szCs w:val="28"/>
          <w:lang w:val="ru-RU"/>
        </w:rPr>
        <w:t>6</w:t>
      </w:r>
    </w:p>
    <w:p w14:paraId="5C494976" w14:textId="77777777" w:rsidR="00EE7CA9" w:rsidRPr="009169CD" w:rsidRDefault="000E414F" w:rsidP="00113E73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Уговорне стране</w:t>
      </w:r>
    </w:p>
    <w:p w14:paraId="02941EA5" w14:textId="77777777" w:rsidR="00EE7CA9" w:rsidRPr="009169CD" w:rsidRDefault="00EE7CA9" w:rsidP="00113E73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7684D34" w14:textId="41372D84" w:rsidR="00EE7CA9" w:rsidRPr="009169CD" w:rsidRDefault="006918CE" w:rsidP="00113E73">
      <w:pPr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Друштво с ограниченом одговорношћу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>Национални парк Ђердап</w:t>
      </w:r>
      <w:r w:rsidR="00021357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</w:t>
      </w:r>
      <w:r w:rsidR="000E414F" w:rsidRPr="009169CD">
        <w:rPr>
          <w:rFonts w:ascii="Times New Roman" w:eastAsia="Times New Roman" w:hAnsi="Times New Roman"/>
          <w:i/>
          <w:sz w:val="24"/>
          <w:szCs w:val="24"/>
          <w:lang w:val="sr-Cyrl-CS"/>
        </w:rPr>
        <w:t xml:space="preserve"> Доњи Милановац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улиц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 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раља Петр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рвог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1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, ПИБ 100624453, матични број 07360231, текући рачун</w:t>
      </w:r>
      <w:r w:rsidR="00F37FA2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  <w:lang w:val="sr-Cyrl-RS"/>
        </w:rPr>
        <w:t xml:space="preserve"> </w:t>
      </w:r>
      <w:r w:rsidR="000E414F" w:rsidRPr="009169CD">
        <w:rPr>
          <w:rStyle w:val="Strong"/>
          <w:rFonts w:ascii="Times New Roman" w:hAnsi="Times New Roman"/>
          <w:color w:val="202020"/>
          <w:spacing w:val="3"/>
          <w:sz w:val="24"/>
          <w:szCs w:val="24"/>
          <w:shd w:val="clear" w:color="auto" w:fill="FFFFFF"/>
        </w:rPr>
        <w:t>200-2890770101942-41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Банка поштанска штедионица АД, Београд,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е заступа директор Предузећ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(</w:t>
      </w:r>
      <w:r w:rsidR="000E414F" w:rsidRPr="009169CD">
        <w:rPr>
          <w:rFonts w:ascii="Times New Roman" w:eastAsia="Times New Roman" w:hAnsi="Times New Roman"/>
          <w:sz w:val="24"/>
          <w:szCs w:val="24"/>
          <w:lang w:val="sr-Cyrl-CS"/>
        </w:rPr>
        <w:t>у даљем тексту Продавац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14:paraId="47666C47" w14:textId="77777777" w:rsidR="00EE7CA9" w:rsidRPr="009169CD" w:rsidRDefault="000E414F" w:rsidP="00113E73">
      <w:pPr>
        <w:spacing w:before="120" w:after="12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</w:t>
      </w:r>
    </w:p>
    <w:p w14:paraId="37728B2E" w14:textId="0DEBA9A5" w:rsidR="00325107" w:rsidRPr="009169CD" w:rsidRDefault="00434ACA" w:rsidP="00325107">
      <w:pPr>
        <w:pStyle w:val="ListParagraph"/>
        <w:numPr>
          <w:ilvl w:val="0"/>
          <w:numId w:val="2"/>
        </w:numPr>
        <w:spacing w:line="240" w:lineRule="auto"/>
        <w:ind w:left="426" w:hanging="29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  <w:t>......</w:t>
      </w:r>
      <w:r w:rsidR="00325107" w:rsidRPr="00FA64C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sr-Cyrl-RS"/>
        </w:rPr>
        <w:t xml:space="preserve">(у даљем тексту </w:t>
      </w:r>
      <w:r w:rsidR="00325107" w:rsidRPr="00FA64C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25107" w:rsidRPr="00FA64CB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Купац</w:t>
      </w:r>
      <w:proofErr w:type="spellEnd"/>
      <w:r w:rsidR="00325107" w:rsidRPr="00FA64CB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sr-Cyrl-RS"/>
        </w:rPr>
        <w:t>)</w:t>
      </w:r>
    </w:p>
    <w:p w14:paraId="405223C6" w14:textId="77777777" w:rsidR="00325107" w:rsidRPr="009169CD" w:rsidRDefault="00325107" w:rsidP="00325107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71BDAC" w14:textId="77777777" w:rsidR="00EE7CA9" w:rsidRPr="009169CD" w:rsidRDefault="000E414F" w:rsidP="00113E7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Предмет уговора</w:t>
      </w:r>
    </w:p>
    <w:p w14:paraId="7C785E28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6D84BE4" w14:textId="6018E117" w:rsidR="00CC3FB4" w:rsidRPr="009169CD" w:rsidRDefault="000E414F" w:rsidP="00775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1.</w:t>
      </w:r>
    </w:p>
    <w:p w14:paraId="326EEE2F" w14:textId="093213BF" w:rsidR="00EE7CA9" w:rsidRPr="009169CD" w:rsidRDefault="000E414F" w:rsidP="00FA64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Уговора је купопродаја дозначених стабала </w:t>
      </w:r>
      <w:r w:rsidR="00FA64CB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на пању</w:t>
      </w:r>
      <w:r w:rsidR="00FA64CB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, у шуми, тако што Продавац дрвну  запремину продаје, а Купац дрвну запремину</w:t>
      </w:r>
      <w:r w:rsidRPr="009169CD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пује да би својом радном снагом, средствима рада и механизацијом извршио сечу, израду, извлачење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и транспорт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дрвних сортимената.</w:t>
      </w:r>
    </w:p>
    <w:p w14:paraId="64B44DB9" w14:textId="77777777" w:rsidR="00EE7CA9" w:rsidRPr="009169CD" w:rsidRDefault="00EE7CA9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760452B" w14:textId="3FDEC42E" w:rsidR="00CC3FB4" w:rsidRPr="009169CD" w:rsidRDefault="000E414F" w:rsidP="00775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2.</w:t>
      </w:r>
    </w:p>
    <w:p w14:paraId="018ED470" w14:textId="6304C0DA" w:rsidR="00CC3FB4" w:rsidRPr="0077542D" w:rsidRDefault="000E414F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На основу спроведене лицитационе продаје дрвних сортимената у шуми „на пању“ по Одлу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ц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о избору најповољније понуде број </w:t>
      </w:r>
      <w:r w:rsidR="00434ACA">
        <w:rPr>
          <w:rFonts w:ascii="Times New Roman" w:eastAsia="Times New Roman" w:hAnsi="Times New Roman"/>
          <w:sz w:val="24"/>
          <w:szCs w:val="24"/>
          <w:lang w:val="sr-Cyrl-RS"/>
        </w:rPr>
        <w:t>____</w:t>
      </w:r>
      <w:r w:rsidR="00FA64CB" w:rsidRPr="00FA64C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C078E" w:rsidRPr="00FA64CB">
        <w:rPr>
          <w:rFonts w:ascii="Times New Roman" w:eastAsia="Times New Roman" w:hAnsi="Times New Roman"/>
          <w:sz w:val="24"/>
          <w:szCs w:val="24"/>
          <w:lang w:val="sr-Cyrl-RS"/>
        </w:rPr>
        <w:t>од</w:t>
      </w:r>
      <w:r w:rsidR="00FA64CB" w:rsidRPr="00FA64C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4ACA">
        <w:rPr>
          <w:rFonts w:ascii="Times New Roman" w:eastAsia="Times New Roman" w:hAnsi="Times New Roman"/>
          <w:sz w:val="24"/>
          <w:szCs w:val="24"/>
          <w:lang w:val="sr-Cyrl-RS"/>
        </w:rPr>
        <w:t>__</w:t>
      </w:r>
      <w:r w:rsidR="00FA64CB" w:rsidRPr="00FA64CB">
        <w:rPr>
          <w:rFonts w:ascii="Times New Roman" w:eastAsia="Times New Roman" w:hAnsi="Times New Roman"/>
          <w:sz w:val="24"/>
          <w:szCs w:val="24"/>
          <w:lang w:val="sr-Cyrl-RS"/>
        </w:rPr>
        <w:t>.0</w:t>
      </w:r>
      <w:r w:rsidR="00434ACA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FA64CB" w:rsidRPr="00FA64CB">
        <w:rPr>
          <w:rFonts w:ascii="Times New Roman" w:eastAsia="Times New Roman" w:hAnsi="Times New Roman"/>
          <w:sz w:val="24"/>
          <w:szCs w:val="24"/>
          <w:lang w:val="sr-Cyrl-RS"/>
        </w:rPr>
        <w:t>.2026</w:t>
      </w:r>
      <w:r w:rsidR="003C078E" w:rsidRPr="00FA64C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3C078E"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године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лицитиране су следеће цене дрвних сортимената: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63FB4320" w14:textId="417DD12E" w:rsidR="00325107" w:rsidRPr="00903808" w:rsidRDefault="00325107" w:rsidP="00325107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sr-Cyrl-RS" w:eastAsia="hr-HR"/>
        </w:rPr>
      </w:pPr>
      <w:r w:rsidRPr="00903808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ПАРТИЈА БР. </w:t>
      </w:r>
      <w:r w:rsidR="00434ACA">
        <w:rPr>
          <w:rFonts w:ascii="Times New Roman" w:eastAsia="Times New Roman" w:hAnsi="Times New Roman"/>
          <w:b/>
          <w:sz w:val="24"/>
          <w:szCs w:val="24"/>
          <w:u w:val="single"/>
          <w:lang w:val="sr-Cyrl-RS" w:eastAsia="hr-HR"/>
        </w:rPr>
        <w:t>____</w:t>
      </w:r>
      <w:r w:rsidRPr="00903808">
        <w:rPr>
          <w:rFonts w:ascii="Times New Roman" w:eastAsia="Times New Roman" w:hAnsi="Times New Roman"/>
          <w:b/>
          <w:sz w:val="24"/>
          <w:szCs w:val="24"/>
          <w:u w:val="single"/>
          <w:lang w:val="sr-Cyrl-RS" w:eastAsia="hr-HR"/>
        </w:rPr>
        <w:t>/26</w:t>
      </w:r>
    </w:p>
    <w:p w14:paraId="394B1005" w14:textId="5E148AB2" w:rsidR="00325107" w:rsidRPr="00903808" w:rsidRDefault="00325107" w:rsidP="0032510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 w:eastAsia="hr-HR"/>
        </w:rPr>
      </w:pPr>
      <w:r w:rsidRPr="009038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Радна јединица </w:t>
      </w:r>
      <w:r w:rsidRPr="00903808">
        <w:rPr>
          <w:rFonts w:ascii="Times New Roman" w:eastAsia="Times New Roman" w:hAnsi="Times New Roman"/>
          <w:sz w:val="24"/>
          <w:szCs w:val="24"/>
          <w:lang w:val="sr-Cyrl-RS" w:eastAsia="hr-HR"/>
        </w:rPr>
        <w:t>Добра</w:t>
      </w:r>
      <w:r w:rsidRPr="009038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ГЈ </w:t>
      </w:r>
      <w:r w:rsidRPr="00903808">
        <w:rPr>
          <w:rFonts w:ascii="Times New Roman" w:eastAsia="Times New Roman" w:hAnsi="Times New Roman"/>
          <w:noProof/>
          <w:sz w:val="24"/>
          <w:szCs w:val="24"/>
          <w:lang w:val="sr-Cyrl-CS" w:eastAsia="hr-HR"/>
        </w:rPr>
        <w:t>„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CS" w:eastAsia="hr-HR"/>
          </w:rPr>
          <w:id w:val="1803731166"/>
          <w:placeholder>
            <w:docPart w:val="F34A5B1DD1234E09B35CF4A05B4E03EA"/>
          </w:placeholder>
        </w:sdtPr>
        <w:sdtEndPr/>
        <w:sdtContent>
          <w:r w:rsidR="00434ACA">
            <w:rPr>
              <w:rFonts w:ascii="Times New Roman" w:eastAsia="Times New Roman" w:hAnsi="Times New Roman"/>
              <w:noProof/>
              <w:sz w:val="24"/>
              <w:szCs w:val="24"/>
              <w:lang w:val="sr-Cyrl-RS" w:eastAsia="hr-HR"/>
            </w:rPr>
            <w:t>________</w:t>
          </w:r>
        </w:sdtContent>
      </w:sdt>
      <w:r w:rsidRPr="00903808">
        <w:rPr>
          <w:rFonts w:ascii="Times New Roman" w:eastAsia="Times New Roman" w:hAnsi="Times New Roman"/>
          <w:noProof/>
          <w:sz w:val="24"/>
          <w:szCs w:val="24"/>
          <w:lang w:val="sr-Cyrl-CS" w:eastAsia="hr-HR"/>
        </w:rPr>
        <w:t>“</w:t>
      </w:r>
      <w:r w:rsidRPr="009038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 одељење /одсек -  </w:t>
      </w:r>
      <w:sdt>
        <w:sdtPr>
          <w:rPr>
            <w:rFonts w:ascii="Times New Roman" w:eastAsia="Times New Roman" w:hAnsi="Times New Roman"/>
            <w:sz w:val="24"/>
            <w:szCs w:val="24"/>
            <w:lang w:val="hr-HR" w:eastAsia="hr-HR"/>
          </w:rPr>
          <w:id w:val="1512190997"/>
          <w:placeholder>
            <w:docPart w:val="EC3A7781FD9B4F7E92EA9522C2F2C669"/>
          </w:placeholder>
        </w:sdtPr>
        <w:sdtEndPr>
          <w:rPr>
            <w:b/>
          </w:rPr>
        </w:sdtEndPr>
        <w:sdtContent>
          <w:r w:rsidR="00434ACA">
            <w:rPr>
              <w:rFonts w:ascii="Times New Roman" w:eastAsia="Times New Roman" w:hAnsi="Times New Roman"/>
              <w:sz w:val="24"/>
              <w:szCs w:val="24"/>
              <w:lang w:val="sr-Cyrl-RS" w:eastAsia="hr-HR"/>
            </w:rPr>
            <w:t>__________</w:t>
          </w:r>
        </w:sdtContent>
      </w:sdt>
      <w:r w:rsidRPr="0090380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</w:t>
      </w:r>
      <w:r w:rsidRPr="0090380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укупна нето </w:t>
      </w:r>
      <w:r w:rsidRPr="0090380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запремина </w:t>
      </w:r>
      <w:sdt>
        <w:sdtPr>
          <w:rPr>
            <w:rFonts w:ascii="Times New Roman" w:eastAsia="Times New Roman" w:hAnsi="Times New Roman"/>
            <w:b/>
            <w:sz w:val="24"/>
            <w:szCs w:val="24"/>
            <w:lang w:val="hr-HR" w:eastAsia="hr-HR"/>
          </w:rPr>
          <w:id w:val="1234350425"/>
          <w:placeholder>
            <w:docPart w:val="EC3A7781FD9B4F7E92EA9522C2F2C669"/>
          </w:placeholder>
        </w:sdtPr>
        <w:sdtEndPr>
          <w:rPr>
            <w:lang w:val="sr-Latn-RS"/>
          </w:rPr>
        </w:sdtEndPr>
        <w:sdtContent>
          <w:r w:rsidR="00434ACA">
            <w:rPr>
              <w:rFonts w:ascii="Times New Roman" w:eastAsia="Times New Roman" w:hAnsi="Times New Roman"/>
              <w:b/>
              <w:sz w:val="24"/>
              <w:szCs w:val="24"/>
              <w:lang w:val="sr-Cyrl-RS" w:eastAsia="hr-HR"/>
            </w:rPr>
            <w:t>___________</w:t>
          </w:r>
        </w:sdtContent>
      </w:sdt>
      <w:r w:rsidRPr="00903808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m</w:t>
      </w:r>
      <w:r w:rsidRPr="00903808">
        <w:rPr>
          <w:rFonts w:ascii="Times New Roman" w:eastAsia="Times New Roman" w:hAnsi="Times New Roman"/>
          <w:b/>
          <w:sz w:val="24"/>
          <w:szCs w:val="24"/>
          <w:vertAlign w:val="superscript"/>
          <w:lang w:val="hr-HR" w:eastAsia="hr-HR"/>
        </w:rPr>
        <w:t>3</w:t>
      </w:r>
      <w:r w:rsidRPr="00903808">
        <w:rPr>
          <w:rFonts w:ascii="Times New Roman" w:eastAsia="Times New Roman" w:hAnsi="Times New Roman"/>
          <w:sz w:val="24"/>
          <w:szCs w:val="24"/>
          <w:lang w:val="sr-Cyrl-RS" w:eastAsia="hr-HR"/>
        </w:rPr>
        <w:t>.</w:t>
      </w:r>
      <w:r w:rsidRPr="00903808">
        <w:rPr>
          <w:rFonts w:ascii="Times New Roman" w:eastAsia="Times New Roman" w:hAnsi="Times New Roman"/>
          <w:sz w:val="24"/>
          <w:szCs w:val="24"/>
          <w:lang w:val="sr-Latn-RS" w:eastAsia="hr-HR"/>
        </w:rPr>
        <w:t xml:space="preserve"> </w:t>
      </w:r>
      <w:r w:rsidRPr="00903808">
        <w:rPr>
          <w:rFonts w:ascii="Times New Roman" w:eastAsia="Times New Roman" w:hAnsi="Times New Roman"/>
          <w:sz w:val="24"/>
          <w:szCs w:val="24"/>
          <w:lang w:val="sr-Cyrl-RS" w:eastAsia="hr-HR"/>
        </w:rPr>
        <w:t xml:space="preserve">Врста сече: </w:t>
      </w:r>
      <w:sdt>
        <w:sdtPr>
          <w:rPr>
            <w:rFonts w:ascii="Times New Roman" w:eastAsia="Times New Roman" w:hAnsi="Times New Roman"/>
            <w:sz w:val="24"/>
            <w:szCs w:val="24"/>
            <w:lang w:val="sr-Cyrl-RS" w:eastAsia="hr-HR"/>
          </w:rPr>
          <w:id w:val="-10376982"/>
          <w:placeholder>
            <w:docPart w:val="CE16B19393A64F278A4AC6902DCF280C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id w:val="1798332342"/>
              <w:placeholder>
                <w:docPart w:val="EE24191982BC4E69B616F3CAC46450BE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Times New Roman" w:eastAsia="Times New Roman" w:hAnsi="Times New Roman"/>
                    <w:sz w:val="24"/>
                    <w:szCs w:val="24"/>
                    <w:lang w:val="hr-HR" w:eastAsia="hr-HR"/>
                  </w:rPr>
                  <w:id w:val="398029554"/>
                  <w:placeholder>
                    <w:docPart w:val="6313CA4A31A64035B44E5E795E340BB6"/>
                  </w:placeholder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24"/>
                        <w:lang w:val="hr-HR" w:eastAsia="hr-HR"/>
                      </w:rPr>
                      <w:id w:val="-170732073"/>
                      <w:placeholder>
                        <w:docPart w:val="0A388FAD6CB24663BB123D990BA872D7"/>
                      </w:placeholder>
                    </w:sdtPr>
                    <w:sdtEndPr>
                      <w:rPr>
                        <w:b/>
                      </w:rPr>
                    </w:sdtEndPr>
                    <w:sdtContent>
                      <w:r w:rsidR="00434AC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sr-Cyrl-RS" w:eastAsia="hr-HR"/>
                        </w:rPr>
                        <w:t>_____________</w:t>
                      </w:r>
                    </w:sdtContent>
                  </w:sdt>
                </w:sdtContent>
              </w:sdt>
            </w:sdtContent>
          </w:sdt>
        </w:sdtContent>
      </w:sdt>
      <w:r w:rsidRPr="00903808">
        <w:rPr>
          <w:rFonts w:ascii="Times New Roman" w:eastAsia="Times New Roman" w:hAnsi="Times New Roman"/>
          <w:sz w:val="24"/>
          <w:szCs w:val="24"/>
          <w:lang w:val="sr-Cyrl-RS" w:eastAsia="hr-HR"/>
        </w:rPr>
        <w:t xml:space="preserve"> - Санитарна сеча</w:t>
      </w:r>
      <w:r w:rsidRPr="00903808">
        <w:rPr>
          <w:rFonts w:ascii="Times New Roman" w:eastAsia="Times New Roman" w:hAnsi="Times New Roman"/>
          <w:sz w:val="24"/>
          <w:szCs w:val="24"/>
          <w:lang w:val="sr-Latn-RS" w:eastAsia="hr-HR"/>
        </w:rPr>
        <w:t>.</w:t>
      </w:r>
    </w:p>
    <w:p w14:paraId="016D4404" w14:textId="20C01E23" w:rsidR="00FA64CB" w:rsidRPr="009169CD" w:rsidRDefault="00FA64CB" w:rsidP="00FA64CB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lang w:val="sr-Cyrl-RS"/>
        </w:rPr>
        <w:t xml:space="preserve">Табела бр 1: Количине дрвне запремине по одељењима у партији </w:t>
      </w:r>
      <w:r w:rsidR="00434ACA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/26</w:t>
      </w:r>
      <w:r w:rsidRPr="009169CD">
        <w:rPr>
          <w:rFonts w:ascii="Times New Roman" w:hAnsi="Times New Roman"/>
          <w:lang w:val="sr-Cyrl-RS"/>
        </w:rPr>
        <w:t>.</w:t>
      </w:r>
    </w:p>
    <w:p w14:paraId="7AC4A1E6" w14:textId="62C05471" w:rsidR="00FA64CB" w:rsidRPr="00621CD6" w:rsidRDefault="00325107" w:rsidP="00FA64C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hr-HR"/>
        </w:rPr>
      </w:pPr>
      <w:r w:rsidRPr="00325107">
        <w:rPr>
          <w:noProof/>
        </w:rPr>
        <w:lastRenderedPageBreak/>
        <w:drawing>
          <wp:inline distT="0" distB="0" distL="0" distR="0" wp14:anchorId="597EBDFC" wp14:editId="157D54C0">
            <wp:extent cx="5926455" cy="3109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E98A" w14:textId="77777777" w:rsidR="00FA64CB" w:rsidRPr="009169CD" w:rsidRDefault="00FA64CB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759B2EA7" w14:textId="31C7CEF0" w:rsidR="00E55E8F" w:rsidRPr="00FA64CB" w:rsidRDefault="00E55E8F" w:rsidP="00FA64CB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D59B347" w14:textId="268069C8" w:rsidR="00EE7CA9" w:rsidRPr="009169CD" w:rsidRDefault="000E414F" w:rsidP="00113E73">
      <w:pPr>
        <w:pStyle w:val="Caption"/>
        <w:keepNext/>
        <w:spacing w:after="0"/>
        <w:jc w:val="both"/>
        <w:rPr>
          <w:rFonts w:ascii="Times New Roman" w:hAnsi="Times New Roman"/>
          <w:lang w:val="sr-Latn-RS"/>
        </w:rPr>
      </w:pP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Табела </w:t>
      </w:r>
      <w:r w:rsidR="00EA2404"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бр </w:t>
      </w:r>
      <w:r w:rsidR="00E55E8F" w:rsidRPr="009169CD">
        <w:rPr>
          <w:rFonts w:ascii="Times New Roman" w:hAnsi="Times New Roman"/>
          <w:b w:val="0"/>
          <w:color w:val="auto"/>
          <w:sz w:val="22"/>
          <w:lang w:val="sr-Latn-RS"/>
        </w:rPr>
        <w:t>2</w:t>
      </w:r>
      <w:r w:rsidRPr="009169CD">
        <w:rPr>
          <w:rFonts w:ascii="Times New Roman" w:hAnsi="Times New Roman"/>
          <w:b w:val="0"/>
          <w:color w:val="auto"/>
          <w:sz w:val="22"/>
          <w:lang w:val="sr-Cyrl-RS"/>
        </w:rPr>
        <w:t xml:space="preserve">: Сумарне количине и вредности  за партију </w:t>
      </w:r>
      <w:r w:rsidR="00434ACA">
        <w:rPr>
          <w:rFonts w:ascii="Times New Roman" w:hAnsi="Times New Roman"/>
          <w:b w:val="0"/>
          <w:color w:val="auto"/>
          <w:sz w:val="22"/>
          <w:lang w:val="sr-Cyrl-RS"/>
        </w:rPr>
        <w:t>___</w:t>
      </w:r>
      <w:r w:rsidR="00304BBD">
        <w:rPr>
          <w:rFonts w:ascii="Times New Roman" w:hAnsi="Times New Roman"/>
          <w:b w:val="0"/>
          <w:color w:val="auto"/>
          <w:sz w:val="22"/>
          <w:lang w:val="sr-Cyrl-RS"/>
        </w:rPr>
        <w:t>/</w:t>
      </w:r>
      <w:r w:rsidR="00021357">
        <w:rPr>
          <w:rFonts w:ascii="Times New Roman" w:hAnsi="Times New Roman"/>
          <w:b w:val="0"/>
          <w:color w:val="auto"/>
          <w:sz w:val="22"/>
          <w:lang w:val="sr-Cyrl-RS"/>
        </w:rPr>
        <w:t>26</w:t>
      </w:r>
      <w:r w:rsidRPr="009169CD">
        <w:rPr>
          <w:rFonts w:ascii="Times New Roman" w:hAnsi="Times New Roman"/>
          <w:b w:val="0"/>
          <w:color w:val="auto"/>
          <w:sz w:val="22"/>
          <w:lang w:val="sr-Latn-RS"/>
        </w:rPr>
        <w:t>.</w:t>
      </w:r>
    </w:p>
    <w:p w14:paraId="553F9950" w14:textId="6F2D0C50" w:rsidR="00EE7CA9" w:rsidRDefault="00325107" w:rsidP="00113E73">
      <w:pPr>
        <w:spacing w:after="0" w:line="240" w:lineRule="auto"/>
        <w:jc w:val="both"/>
      </w:pPr>
      <w:r w:rsidRPr="00325107">
        <w:rPr>
          <w:noProof/>
        </w:rPr>
        <w:drawing>
          <wp:inline distT="0" distB="0" distL="0" distR="0" wp14:anchorId="07012C14" wp14:editId="386B7160">
            <wp:extent cx="5926455" cy="334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5657" w14:textId="698B2CE5" w:rsidR="00304BBD" w:rsidRDefault="00304BBD" w:rsidP="00113E73">
      <w:pPr>
        <w:spacing w:after="0" w:line="240" w:lineRule="auto"/>
        <w:jc w:val="both"/>
      </w:pPr>
    </w:p>
    <w:p w14:paraId="1B464CA6" w14:textId="77777777" w:rsidR="00304BBD" w:rsidRPr="009169CD" w:rsidRDefault="00304BBD" w:rsidP="00113E73">
      <w:pPr>
        <w:spacing w:after="0" w:line="240" w:lineRule="auto"/>
        <w:jc w:val="both"/>
        <w:rPr>
          <w:rFonts w:ascii="Times New Roman" w:hAnsi="Times New Roman"/>
        </w:rPr>
      </w:pPr>
    </w:p>
    <w:p w14:paraId="03E968D5" w14:textId="77777777" w:rsidR="00EE7CA9" w:rsidRPr="009169CD" w:rsidRDefault="000E414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MON_1733218765"/>
      <w:bookmarkStart w:id="1" w:name="_MON_1733219005"/>
      <w:bookmarkEnd w:id="0"/>
      <w:bookmarkEnd w:id="1"/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2C6773E5" w14:textId="400137D5" w:rsidR="00EE7CA9" w:rsidRPr="009169CD" w:rsidRDefault="00E55E8F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Cs w:val="24"/>
          <w:lang w:val="sr-Cyrl-RS"/>
        </w:rPr>
        <w:t>Табела</w:t>
      </w:r>
      <w:r w:rsidRPr="009169CD">
        <w:rPr>
          <w:rFonts w:ascii="Times New Roman" w:eastAsia="Times New Roman" w:hAnsi="Times New Roman"/>
          <w:szCs w:val="24"/>
          <w:lang w:val="sr-Latn-RS"/>
        </w:rPr>
        <w:t xml:space="preserve"> </w:t>
      </w:r>
      <w:r w:rsidR="00EA2404" w:rsidRPr="009169CD">
        <w:rPr>
          <w:rFonts w:ascii="Times New Roman" w:eastAsia="Times New Roman" w:hAnsi="Times New Roman"/>
          <w:szCs w:val="24"/>
          <w:lang w:val="sr-Cyrl-RS"/>
        </w:rPr>
        <w:t xml:space="preserve">бр </w:t>
      </w:r>
      <w:r w:rsidRPr="009169CD">
        <w:rPr>
          <w:rFonts w:ascii="Times New Roman" w:eastAsia="Times New Roman" w:hAnsi="Times New Roman"/>
          <w:szCs w:val="24"/>
          <w:lang w:val="sr-Latn-RS"/>
        </w:rPr>
        <w:t>3</w:t>
      </w:r>
      <w:r w:rsidR="000E414F" w:rsidRPr="009169CD">
        <w:rPr>
          <w:rFonts w:ascii="Times New Roman" w:eastAsia="Times New Roman" w:hAnsi="Times New Roman"/>
          <w:szCs w:val="24"/>
          <w:lang w:val="sr-Cyrl-RS"/>
        </w:rPr>
        <w:t xml:space="preserve">: Обрачун депозита за партију </w:t>
      </w:r>
      <w:r w:rsidR="00434ACA">
        <w:rPr>
          <w:rFonts w:ascii="Times New Roman" w:eastAsia="Times New Roman" w:hAnsi="Times New Roman"/>
          <w:szCs w:val="24"/>
          <w:lang w:val="sr-Cyrl-RS"/>
        </w:rPr>
        <w:t>___</w:t>
      </w:r>
      <w:r w:rsidR="00021357">
        <w:rPr>
          <w:rFonts w:ascii="Times New Roman" w:eastAsia="Times New Roman" w:hAnsi="Times New Roman"/>
          <w:szCs w:val="24"/>
          <w:lang w:val="sr-Cyrl-RS"/>
        </w:rPr>
        <w:t>/26</w:t>
      </w:r>
      <w:r w:rsidR="000E414F" w:rsidRPr="009169CD">
        <w:rPr>
          <w:rFonts w:ascii="Times New Roman" w:eastAsia="Times New Roman" w:hAnsi="Times New Roman"/>
          <w:szCs w:val="24"/>
          <w:lang w:val="sr-Latn-RS"/>
        </w:rPr>
        <w:t>.</w:t>
      </w:r>
    </w:p>
    <w:p w14:paraId="384BE5D2" w14:textId="40646125" w:rsidR="00EE7CA9" w:rsidRPr="009169CD" w:rsidRDefault="00325107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325107">
        <w:rPr>
          <w:noProof/>
        </w:rPr>
        <w:lastRenderedPageBreak/>
        <w:drawing>
          <wp:inline distT="0" distB="0" distL="0" distR="0" wp14:anchorId="2D44A33F" wp14:editId="571C9868">
            <wp:extent cx="5926455" cy="147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6E5F" w14:textId="197D752F" w:rsidR="00EE7CA9" w:rsidRPr="009169CD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Количине дрвних сортимената су у складу са 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изводом из баз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вођачки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</w:t>
      </w:r>
      <w:r w:rsidR="00377A27" w:rsidRPr="009169C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газдовања шумама и могућа су одступања у количинама и сортиментној структури приликом сече и израде дрвних сортимената. Дрвни сортименти ће бити фактур</w:t>
      </w:r>
      <w:r w:rsidR="00E55E8F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исани по ценама датим у Табели </w:t>
      </w:r>
      <w:r w:rsidR="00EA2404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бр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Уколико се јаве дрвни сортименти који нису предвиђени Извођачким пројектом/има</w:t>
      </w:r>
      <w:r w:rsidR="008C6DB8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Табелом бр 2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, њихова дрвна запремина ће бити фактурисана по важећем Ценовнику производа коришћења шума Јавног предузећа „Национални парк Ђердап“ (број 3982 од 08.09.2022.године).</w:t>
      </w:r>
    </w:p>
    <w:p w14:paraId="766F6F88" w14:textId="77777777" w:rsidR="009A2444" w:rsidRDefault="009A2444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AB23D7A" w14:textId="77777777" w:rsidR="00021357" w:rsidRPr="00021357" w:rsidRDefault="00021357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21E31E7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t>Записник о увођењу у посао на извођењу радова на сечи, изради, извлачењу и транспорту дрвних сортимената</w:t>
      </w:r>
    </w:p>
    <w:p w14:paraId="21154B13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8EDCB14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3.</w:t>
      </w:r>
    </w:p>
    <w:p w14:paraId="5B4DA5C0" w14:textId="300A56DA" w:rsidR="000326B0" w:rsidRPr="009169CD" w:rsidRDefault="005A339C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уплаћеној првој рати или предрачунској вредности у целости из члана 2,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сачиниће се </w:t>
      </w:r>
      <w:r w:rsidR="000326B0"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увођењу у посао на извођењу радова на сечи, изради, извлачењу и транспорту дрвних сортимената</w:t>
      </w:r>
      <w:r w:rsidR="000326B0"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(у даљем тексту Записник о увођење у посао)  оверен од стране овлашћених представника обе уговорне стране.</w:t>
      </w:r>
    </w:p>
    <w:p w14:paraId="4CDC9994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У случају да се из неоправданих разлога не сачини Записник о увођење у посао у назначеном року из става 1 овог члана, Уговор ће се раскинути без враћања депозита.</w:t>
      </w:r>
    </w:p>
    <w:p w14:paraId="45FCB302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Записник из става 1. овог члана садржи: назив и адресу купца са ПИБ-ом и матичним бројем, број и датум Уговора,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 број партије,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назив газдинске јединице, одељења, дозначену дрвну запремину, начин извођења радова</w:t>
      </w:r>
      <w:r w:rsidRPr="009169CD"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датум почетка радова.</w:t>
      </w:r>
    </w:p>
    <w:p w14:paraId="0A6C315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По потписивању Записника, Купац је дужан да обавести одговорно лице Продавца о дану почетка сече и израде дрвних сортимената.</w:t>
      </w:r>
    </w:p>
    <w:p w14:paraId="73AC9EE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аписник о увођењу у посао је саставни део Уговора.</w:t>
      </w:r>
    </w:p>
    <w:p w14:paraId="095CB441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447BD76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јем дрвних сортимената</w:t>
      </w:r>
    </w:p>
    <w:p w14:paraId="5E03C104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5110A98B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Члан 4.</w:t>
      </w:r>
    </w:p>
    <w:p w14:paraId="6C9363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ријем дрвних сортимената ће обављати Продавац уз присуство овлашћеног лица Купца, перманентно по етапама, а након обављене сече и израде дрвних сортимената и успостављеног шумског реда на географски смисленом делу одсека. </w:t>
      </w:r>
    </w:p>
    <w:p w14:paraId="6D525B8B" w14:textId="7D0549BD" w:rsidR="000326B0" w:rsidRPr="00AC2C8A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јемом дрвних сортимената из претходног става ће Продавац, на месту сече и израде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од пања)</w:t>
      </w:r>
      <w:r w:rsidRPr="007A752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 утврдити врсту дрвета, а премером димензија израчунати запремину израђених дрвних сортимената, извршити класирање и обележавање трупаца и огревног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рвета, сагласно правилима шумарске струке и одговарајућих стандарда.</w:t>
      </w:r>
    </w:p>
    <w:p w14:paraId="408A8C1A" w14:textId="7D2B0D16" w:rsidR="00E64062" w:rsidRPr="00AC2C8A" w:rsidRDefault="00E64062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бзиром на то да ће се количина примљених дрвних сортимената изражавати кроз запремину (у 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</w:rPr>
        <w:t>m³</w:t>
      </w:r>
      <w:r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, могуће је одступање у маси 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од сече до финалног одвожења дрвних сортимената, а као последица исушивања </w:t>
      </w:r>
      <w:r w:rsidR="00AC2C8A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влаге</w:t>
      </w:r>
      <w:r w:rsidR="007A7520" w:rsidRPr="00AC2C8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з дрвета.</w:t>
      </w:r>
    </w:p>
    <w:p w14:paraId="0B8EDB9C" w14:textId="77777777" w:rsidR="000326B0" w:rsidRPr="009169CD" w:rsidRDefault="000326B0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C2C8A">
        <w:rPr>
          <w:rFonts w:ascii="Times New Roman" w:eastAsia="Times New Roman" w:hAnsi="Times New Roman"/>
          <w:sz w:val="24"/>
          <w:szCs w:val="24"/>
          <w:lang w:val="sr-Cyrl-RS"/>
        </w:rPr>
        <w:tab/>
        <w:t>Обе уговорене стране су сагласне, да се о дрвној запремини из става 1 овог члан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сукцесивно сачинњавају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Записници о примопредаји дрвних сортимената,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 на основу којих ће се вршити фактурисање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оји оверавају обе уговорне стране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040BFBD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4F085BB9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lastRenderedPageBreak/>
        <w:t>Отпрема дрвних сортимената</w:t>
      </w:r>
    </w:p>
    <w:p w14:paraId="0EB3AC8A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DEEF450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1DFB937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Отпрему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дрвних сортименат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 члана 2. овог уговора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чија</w:t>
      </w:r>
      <w:proofErr w:type="spellEnd"/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запремина</w:t>
      </w:r>
      <w:proofErr w:type="spellEnd"/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врста </w:t>
      </w:r>
      <w:r w:rsidRPr="009169CD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класа</w:t>
      </w:r>
      <w:proofErr w:type="spellEnd"/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дрвних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сортимента</w:t>
      </w:r>
      <w:proofErr w:type="spellEnd"/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утврђена</w:t>
      </w:r>
      <w:proofErr w:type="spellEnd"/>
      <w:r w:rsidRPr="009169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proofErr w:type="spellStart"/>
      <w:r w:rsidRPr="009169CD">
        <w:rPr>
          <w:rFonts w:ascii="Times New Roman" w:eastAsia="Times New Roman" w:hAnsi="Times New Roman"/>
          <w:sz w:val="24"/>
          <w:szCs w:val="24"/>
        </w:rPr>
        <w:t>аписником</w:t>
      </w:r>
      <w:proofErr w:type="spellEnd"/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а основу члана 4. овог Уговора, вршиће стручно лице Продаваца (ревирни техничар за државне шуме).</w:t>
      </w:r>
    </w:p>
    <w:p w14:paraId="5755898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Стручно лице Продавца је 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о да из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ене дрвне сортименте прописно обел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 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ж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иго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е уз издавање прописаних докумената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</w:t>
      </w:r>
      <w:r w:rsidRPr="009169C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/>
        </w:rPr>
        <w:t>Отпремнице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</w:p>
    <w:p w14:paraId="26792AE8" w14:textId="48F3319E" w:rsidR="00E55E8F" w:rsidRPr="00FA64CB" w:rsidRDefault="000326B0" w:rsidP="00FA64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превоз дрвних сортимената са привременог стоваришта најави најмање један дан раније, ради организације стручног лица Продавца, као и ради информисања Купца о стању камионских путева и евентуалне немогућности коришћења истих, услед деловања временских неприлика.</w:t>
      </w:r>
    </w:p>
    <w:p w14:paraId="7F06DD2D" w14:textId="77777777" w:rsidR="009A2444" w:rsidRPr="00AC2C8A" w:rsidRDefault="009A2444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116FC047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Рокови</w:t>
      </w:r>
    </w:p>
    <w:p w14:paraId="07302DE7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E5D9CA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6.</w:t>
      </w:r>
    </w:p>
    <w:p w14:paraId="4F1A99F9" w14:textId="77777777" w:rsidR="00FF0350" w:rsidRDefault="00FF035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F0350">
        <w:rPr>
          <w:rFonts w:ascii="Times New Roman" w:eastAsia="Times New Roman" w:hAnsi="Times New Roman"/>
          <w:sz w:val="24"/>
          <w:szCs w:val="24"/>
          <w:lang w:val="sr-Cyrl-CS"/>
        </w:rPr>
        <w:t>Радови из члана 1. овог уговора почињу даном потписивања Записника о увођењу у посао и морају бити завршени у року који не може бити дужи од 90 дана од дана завођења Записника, на извођењу радова на сечи, изради, извлачењу и транспорту дрвних сортимената.</w:t>
      </w:r>
    </w:p>
    <w:p w14:paraId="49D1FE05" w14:textId="696B2941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Изузетно, рок за завршетак радова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на сечи и изради дрвних сортименат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з члана 1. уговора може се продужити анексом уговора највише до једне године, искључиво у случају постојања објективних разлога који су онемогућили завршетак радова у предвиђеном року</w:t>
      </w:r>
      <w:r w:rsidR="0071044A"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док се остали радови из члана 1. уговора могу </w:t>
      </w:r>
      <w:r w:rsidR="00CC2FA6" w:rsidRPr="009169CD">
        <w:rPr>
          <w:rFonts w:ascii="Times New Roman" w:eastAsia="Times New Roman" w:hAnsi="Times New Roman"/>
          <w:sz w:val="24"/>
          <w:szCs w:val="24"/>
          <w:lang w:val="sr-Cyrl-CS"/>
        </w:rPr>
        <w:t>продужити анексом уговора највише до две године, али само под условом да извршени радови на сечи и изради предметних дрвних сортимената нису старији од шест месеци.</w:t>
      </w:r>
    </w:p>
    <w:p w14:paraId="180AF17E" w14:textId="51856598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Газдинским јединицама којима истиче рок важења Основе газдовања шумама радови на сечи и изради дрвних сортимената морају бити завршени до рока важења основе газдовања шумама, и у таквим случајевима није могуће анексом уговора продужавати рокове за завршетак радова на сечи и изради дрвних сортимената.</w:t>
      </w:r>
    </w:p>
    <w:p w14:paraId="76DF22EC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Радови на сечама обнављања могу се вршити само у периоду мировањ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вегетације, сходно одредбама Правилника о шумском реду („Службени гласник РС“, бр.38/11, 75/16, 94/18 и 87/21).</w:t>
      </w:r>
    </w:p>
    <w:p w14:paraId="694BA1C1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Радови на проредним и санитарним сечама као и припремни сек оплодне сече изводе се током целе године,односно у року предвиђеном ставом 1. овог члана.</w:t>
      </w:r>
    </w:p>
    <w:p w14:paraId="15896A38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Радови на извлачењу и изношењу дрвних сортимената на привремено стовариште се морају обавити најкасније у року од 6 месеци од дана сачињавања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Записник о завршетку радова на сечи и изради дрвних сортимената. </w:t>
      </w:r>
    </w:p>
    <w:p w14:paraId="53BC988B" w14:textId="77777777" w:rsidR="000326B0" w:rsidRPr="009169CD" w:rsidRDefault="000326B0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 xml:space="preserve">У случају да Купац прекорачи рок на извлачењу и изношењу дрвних сортимената из става 6 овог члана, из неоправданих разлога, Продавац ће </w:t>
      </w:r>
      <w:r w:rsidRPr="009169CD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 xml:space="preserve">Записником о техничком пријему радова </w:t>
      </w:r>
      <w:r w:rsidRPr="009169CD">
        <w:rPr>
          <w:rFonts w:ascii="Times New Roman" w:eastAsia="Times New Roman" w:hAnsi="Times New Roman"/>
          <w:sz w:val="24"/>
          <w:szCs w:val="24"/>
          <w:lang w:val="sr-Cyrl-RS"/>
        </w:rPr>
        <w:t>предвидети задржавање депозита због спречавања прилаза шуми, угрожавања подмладка, ризика од настанка пожара, фитопатолошких и ентомолошких болести.</w:t>
      </w:r>
    </w:p>
    <w:p w14:paraId="57FE54FE" w14:textId="287CBA9F" w:rsidR="00EE7CA9" w:rsidRPr="00AC2C8A" w:rsidRDefault="000E414F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Као привремено стовариште на коме ће се привремено складиштити израђени дрвни сортименти одређује се мзв </w:t>
      </w:r>
      <w:r w:rsidR="00E55E8F" w:rsidRPr="009169CD">
        <w:rPr>
          <w:rFonts w:ascii="Times New Roman" w:eastAsia="Times New Roman" w:hAnsi="Times New Roman"/>
          <w:sz w:val="24"/>
          <w:szCs w:val="24"/>
          <w:lang w:val="sr-Latn-RS"/>
        </w:rPr>
        <w:t>„</w:t>
      </w:r>
      <w:r w:rsidR="00434ACA">
        <w:rPr>
          <w:rFonts w:ascii="Times New Roman" w:eastAsia="Times New Roman" w:hAnsi="Times New Roman"/>
          <w:sz w:val="24"/>
          <w:szCs w:val="24"/>
          <w:lang w:val="sr-Cyrl-RS"/>
        </w:rPr>
        <w:t>_________</w:t>
      </w:r>
      <w:r w:rsidR="00E55E8F" w:rsidRPr="009169CD">
        <w:rPr>
          <w:rFonts w:ascii="Times New Roman" w:hAnsi="Times New Roman"/>
          <w:color w:val="2C363A"/>
          <w:sz w:val="24"/>
          <w:szCs w:val="24"/>
          <w:shd w:val="clear" w:color="auto" w:fill="FFFFFF"/>
        </w:rPr>
        <w:t>”</w:t>
      </w:r>
      <w:r w:rsidRPr="009169CD">
        <w:rPr>
          <w:rFonts w:ascii="Times New Roman" w:eastAsia="Times New Roman" w:hAnsi="Times New Roman"/>
          <w:sz w:val="24"/>
          <w:szCs w:val="24"/>
        </w:rPr>
        <w:t>.</w:t>
      </w:r>
    </w:p>
    <w:p w14:paraId="530F6D23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1DAC1E4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Начин плаћања</w:t>
      </w:r>
    </w:p>
    <w:p w14:paraId="104D0A1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14:paraId="7687F78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лан 7.</w:t>
      </w:r>
    </w:p>
    <w:p w14:paraId="59A30F09" w14:textId="3C39DA27" w:rsidR="004B187B" w:rsidRPr="009169CD" w:rsidRDefault="004B187B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lastRenderedPageBreak/>
        <w:t xml:space="preserve">Купац се обавезује да предрачунску вредност из члана 2. Уговора, продавцу уплати 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а текући рачун</w:t>
      </w:r>
      <w:r w:rsidRPr="009169CD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200-2890770101942-41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са позивом на број уговора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A339C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једнократно, у целости или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на 1</w:t>
      </w:r>
      <w:r w:rsidR="003B5485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2</w:t>
      </w:r>
      <w:r w:rsidR="005A339C"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једнаких месечних рата и то</w:t>
      </w: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:</w:t>
      </w:r>
    </w:p>
    <w:p w14:paraId="63258BEF" w14:textId="5048CA1B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Прва рата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3 дана након потписивања уговора</w:t>
      </w:r>
      <w:r w:rsidR="005A339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989478756"/>
          <w:placeholder>
            <w:docPart w:val="DefaultPlaceholder_-1854013440"/>
          </w:placeholder>
        </w:sdtPr>
        <w:sdtEndPr/>
        <w:sdtContent>
          <w:r w:rsidR="00434ACA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___________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</w:t>
      </w:r>
      <w:r w:rsidR="00304BBD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,</w:t>
      </w:r>
    </w:p>
    <w:p w14:paraId="53DAD93B" w14:textId="7AAC3E6C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руг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820453817"/>
          <w:placeholder>
            <w:docPart w:val="9B79DC024DF0427CB99C77F3CA9CBAD3"/>
          </w:placeholder>
        </w:sdtPr>
        <w:sdtEndPr/>
        <w:sdtContent>
          <w:r w:rsidR="00021357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25.0</w:t>
          </w:r>
          <w:r w:rsidR="00017FF1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7</w:t>
          </w:r>
          <w:r w:rsidR="00021357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.2026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 у износу од</w:t>
      </w:r>
      <w:r w:rsidR="00A92EDC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34ACA">
        <w:rPr>
          <w:rFonts w:ascii="Times New Roman" w:eastAsia="Times New Roman" w:hAnsi="Times New Roman"/>
          <w:noProof/>
          <w:sz w:val="24"/>
          <w:szCs w:val="24"/>
          <w:lang w:val="sr-Cyrl-RS"/>
        </w:rPr>
        <w:t>_____________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324246F0" w14:textId="6448A69E" w:rsidR="004B187B" w:rsidRPr="009169CD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рећ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971747370"/>
          <w:placeholder>
            <w:docPart w:val="40564D5A26654D45ABF180DD50CC4E1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76549496"/>
              <w:placeholder>
                <w:docPart w:val="B8E647AA06564C0E8DB249E425012A8C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</w:t>
              </w:r>
              <w:r w:rsidR="00017FF1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8</w:t>
              </w:r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11193172"/>
          <w:placeholder>
            <w:docPart w:val="264BA8080DB24A0BB2D3AA18132E49DC"/>
          </w:placeholder>
        </w:sdtPr>
        <w:sdtEndPr/>
        <w:sdtContent>
          <w:r w:rsidR="00434ACA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__________</w:t>
          </w:r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EEDD31D" w14:textId="06F6A980" w:rsidR="004B187B" w:rsidRDefault="004B187B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Четврта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00541962"/>
          <w:placeholder>
            <w:docPart w:val="ED4C4A4EE0954E45875D4EF54FA95D1D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238624119"/>
              <w:placeholder>
                <w:docPart w:val="A3D753D9625E4CE6B1143A2C754507F6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0</w:t>
              </w:r>
              <w:r w:rsidR="00017FF1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9</w:t>
              </w:r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4850369"/>
          <w:placeholder>
            <w:docPart w:val="7D84B349A10949A6A626C6398A63E735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2026430449"/>
              <w:placeholder>
                <w:docPart w:val="799DB77B3137455881EEDCAE2B7B6A77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42E9FCF2" w14:textId="53391966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461851636"/>
          <w:placeholder>
            <w:docPart w:val="5354A4A2BD2C4FE19D674049F9186025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803310263"/>
              <w:placeholder>
                <w:docPart w:val="F3DF49FB5A6E42F28F630B343FDD0A0F"/>
              </w:placeholder>
            </w:sdtPr>
            <w:sdtEndPr/>
            <w:sdtContent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25.</w:t>
              </w:r>
              <w:r w:rsidR="00CC3FB4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10</w:t>
              </w:r>
              <w:r w:rsidR="00021357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.2026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1957137203"/>
          <w:placeholder>
            <w:docPart w:val="FDC893A9AF524FC3935D96712C9CF59D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1813361153"/>
              <w:placeholder>
                <w:docPart w:val="550706E12B35438AA7493C54AC9BAD8F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546421A" w14:textId="13DC9D9A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Шес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009659432"/>
          <w:placeholder>
            <w:docPart w:val="0CB6D0AB7C624504BF6371F0B9836D76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2003502162"/>
              <w:placeholder>
                <w:docPart w:val="BB215C0F479E49E287C8BD62661E7D8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11101602"/>
                  <w:placeholder>
                    <w:docPart w:val="2666964F76D54C5C8C90CDD9064EF13B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1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1</w:t>
                  </w:r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57276529"/>
          <w:placeholder>
            <w:docPart w:val="04D6437390D04DD68ECCD34B26154972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92858059"/>
              <w:placeholder>
                <w:docPart w:val="0A7735692AFC4380BFD64DE763FF34B6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0DC2965" w14:textId="5F05AC03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ед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179189090"/>
          <w:placeholder>
            <w:docPart w:val="82872E5B9B6740F4882D3DF656D0A208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695045109"/>
              <w:placeholder>
                <w:docPart w:val="55D05813DDC24CC5B55D7C737C54CA16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751110709"/>
                  <w:placeholder>
                    <w:docPart w:val="9B892366704E407B83AAF13CFEC44A14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1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</w:t>
                  </w:r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.2026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55063215"/>
          <w:placeholder>
            <w:docPart w:val="7735A3B1669F4FAD8D33B2623DACACD9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220057740"/>
              <w:placeholder>
                <w:docPart w:val="60E10EBECFA14C7197F29988EEB5A380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2BBC9B3D" w14:textId="7BBDA936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см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575190468"/>
          <w:placeholder>
            <w:docPart w:val="18AFB9A0A34045FDBC36DF4DA3027B56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1953981251"/>
              <w:placeholder>
                <w:docPart w:val="F4B45E78A01E4A80B3F22FD5A21A4D39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554762322"/>
                  <w:placeholder>
                    <w:docPart w:val="400719FDE02446A4879494B54DD0951D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01</w:t>
                  </w:r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.202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7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574751702"/>
          <w:placeholder>
            <w:docPart w:val="B211442A1770406CACF779C8DC7BA985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2110848868"/>
              <w:placeholder>
                <w:docPart w:val="E9C4FB7CD834445D9BE6DE3CDEFD742E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-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74385521" w14:textId="795A69BE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в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2036306028"/>
          <w:placeholder>
            <w:docPart w:val="B5B2A7F8361D4E3A9D6EF72478CABC41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832438074"/>
              <w:placeholder>
                <w:docPart w:val="CCF03EB82CAE47DC8394AEFC4915C33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358198824"/>
                  <w:placeholder>
                    <w:docPart w:val="16DEBEF81BF04B768FA6EA6479BAC72F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0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</w:t>
                  </w:r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.202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7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65310531"/>
          <w:placeholder>
            <w:docPart w:val="C50C9608F92C4918AC3DCBBD8AA07F7F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1631282292"/>
              <w:placeholder>
                <w:docPart w:val="6F640CA84A0148C59EEF9CCE8DA4FD77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CBFDA42" w14:textId="4CC2E972" w:rsidR="00336A88" w:rsidRDefault="00336A88" w:rsidP="00113E7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есета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692201190"/>
          <w:placeholder>
            <w:docPart w:val="9E7AC295661845FA8638C9E708FD0A1B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-1774624325"/>
              <w:placeholder>
                <w:docPart w:val="177BCBB087054D0395C109E369C735D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sr-Cyrl-RS"/>
                  </w:rPr>
                  <w:id w:val="-1263837922"/>
                  <w:placeholder>
                    <w:docPart w:val="4776C33BB4994ADF9DA6F7AE28FEDF54"/>
                  </w:placeholder>
                </w:sdtPr>
                <w:sdtEndPr/>
                <w:sdtContent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25.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0</w:t>
                  </w:r>
                  <w:r w:rsidR="00CC3FB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3</w:t>
                  </w:r>
                  <w:r w:rsidR="00021357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.202</w:t>
                  </w:r>
                  <w:r w:rsidR="00017FF1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sr-Cyrl-RS"/>
                    </w:rPr>
                    <w:t>7</w:t>
                  </w:r>
                </w:sdtContent>
              </w:sdt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године у износу од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662535934"/>
          <w:placeholder>
            <w:docPart w:val="6DA7C09D72F148FEBB8FC67EF1C588C1"/>
          </w:placeholder>
        </w:sdtPr>
        <w:sdtEndPr/>
        <w:sdtContent>
          <w:sdt>
            <w:sdtPr>
              <w:rPr>
                <w:rFonts w:ascii="Times New Roman" w:eastAsia="Times New Roman" w:hAnsi="Times New Roman"/>
                <w:noProof/>
                <w:sz w:val="24"/>
                <w:szCs w:val="24"/>
                <w:lang w:val="sr-Cyrl-RS"/>
              </w:rPr>
              <w:id w:val="2045632962"/>
              <w:placeholder>
                <w:docPart w:val="CBC12E93BDD44EEE8F3220689EADF264"/>
              </w:placeholder>
            </w:sdtPr>
            <w:sdtEndPr/>
            <w:sdtContent>
              <w:r w:rsidR="00434ACA">
                <w:rPr>
                  <w:rFonts w:ascii="Times New Roman" w:eastAsia="Times New Roman" w:hAnsi="Times New Roman"/>
                  <w:noProof/>
                  <w:sz w:val="24"/>
                  <w:szCs w:val="24"/>
                  <w:lang w:val="sr-Cyrl-RS"/>
                </w:rPr>
                <w:t>_______</w:t>
              </w:r>
            </w:sdtContent>
          </w:sdt>
        </w:sdtContent>
      </w:sdt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1275230D" w14:textId="6F57BD62" w:rsidR="003B5485" w:rsidRPr="003B5485" w:rsidRDefault="003B5485" w:rsidP="003B5485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Једанаест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>0</w:t>
      </w:r>
      <w:r w:rsidR="00CC3FB4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.202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>7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 у износу од</w:t>
      </w:r>
      <w:r w:rsidR="00017FF1" w:rsidRP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1733386512"/>
          <w:placeholder>
            <w:docPart w:val="F08B267EF781479FB4126B1EDF24D9CD"/>
          </w:placeholder>
        </w:sdtPr>
        <w:sdtEndPr/>
        <w:sdtContent>
          <w:r w:rsidR="00434ACA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___________</w:t>
          </w:r>
        </w:sdtContent>
      </w:sdt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,</w:t>
      </w:r>
    </w:p>
    <w:p w14:paraId="6B8CB6B5" w14:textId="51CEA16E" w:rsidR="003B5485" w:rsidRPr="00CC3FB4" w:rsidRDefault="003B5485" w:rsidP="00CC3FB4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ванаеста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рата до 25.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>0</w:t>
      </w:r>
      <w:r w:rsidR="00CC3FB4">
        <w:rPr>
          <w:rFonts w:ascii="Times New Roman" w:eastAsia="Times New Roman" w:hAnsi="Times New Roman"/>
          <w:noProof/>
          <w:sz w:val="24"/>
          <w:szCs w:val="24"/>
          <w:lang w:val="sr-Cyrl-RS"/>
        </w:rPr>
        <w:t>5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.202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>7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.године у износу од</w:t>
      </w:r>
      <w:r w:rsidR="00017FF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sdt>
        <w:sdtPr>
          <w:rPr>
            <w:rFonts w:ascii="Times New Roman" w:eastAsia="Times New Roman" w:hAnsi="Times New Roman"/>
            <w:noProof/>
            <w:sz w:val="24"/>
            <w:szCs w:val="24"/>
            <w:lang w:val="sr-Cyrl-RS"/>
          </w:rPr>
          <w:id w:val="-2103405933"/>
          <w:placeholder>
            <w:docPart w:val="A53026E49FB84C2FA74D957EDF98D947"/>
          </w:placeholder>
        </w:sdtPr>
        <w:sdtEndPr/>
        <w:sdtContent>
          <w:r w:rsidR="00434ACA">
            <w:rPr>
              <w:rFonts w:ascii="Times New Roman" w:eastAsia="Times New Roman" w:hAnsi="Times New Roman"/>
              <w:noProof/>
              <w:sz w:val="24"/>
              <w:szCs w:val="24"/>
              <w:lang w:val="sr-Cyrl-RS"/>
            </w:rPr>
            <w:t>___________</w:t>
          </w:r>
        </w:sdtContent>
      </w:sdt>
      <w:r w:rsidR="00017FF1"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3B5485">
        <w:rPr>
          <w:rFonts w:ascii="Times New Roman" w:eastAsia="Times New Roman" w:hAnsi="Times New Roman"/>
          <w:noProof/>
          <w:sz w:val="24"/>
          <w:szCs w:val="24"/>
          <w:lang w:val="sr-Cyrl-RS"/>
        </w:rPr>
        <w:t>динара</w:t>
      </w:r>
      <w:r w:rsidR="00CC3FB4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14:paraId="0DC37733" w14:textId="1E7F8E80" w:rsidR="00336A88" w:rsidRPr="009169CD" w:rsidRDefault="00336A88" w:rsidP="00113E73">
      <w:pPr>
        <w:pStyle w:val="ListParagraph"/>
        <w:spacing w:after="0" w:line="240" w:lineRule="auto"/>
        <w:ind w:left="1080"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019EB4F0" w14:textId="77777777" w:rsidR="004B187B" w:rsidRPr="009169CD" w:rsidRDefault="004B187B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14:paraId="5FA37F5D" w14:textId="77777777" w:rsidR="00B13165" w:rsidRPr="009169CD" w:rsidRDefault="00B13165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У случају промене стопе пореза на додату вредност (ПДВ-а) купац се обавезује да прихвата измене цена сортимената за вредност промене стопе ПДВ-а. </w:t>
      </w:r>
    </w:p>
    <w:p w14:paraId="5072E3E7" w14:textId="3DC6C39E" w:rsidR="004B187B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Купац се обавезује да у моменту потписивања Уговора, на име сретстава обезбеђења за уплату рате купопродајне вредности из става 1. овог члана достави </w:t>
      </w:r>
      <w:r w:rsidR="00336A88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34ACA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бланко меница. Уз менице које су оверене и печатиране од стране овлашћеног лица (Купца) за потписивање, за сваку рату по Уговору достављају се и менична овлашћења попуњена и оверена печатом, као и фотокопија картона депонованих потписа овереног од стране банке на дан регистрације менице.</w:t>
      </w:r>
    </w:p>
    <w:p w14:paraId="5FA53B43" w14:textId="2035E16B" w:rsidR="00B13165" w:rsidRPr="009169CD" w:rsidRDefault="00B13165" w:rsidP="00113E73">
      <w:pPr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ab/>
        <w:t xml:space="preserve">Продавац има право да раскине овај Уговор ако Купац задоцни са испуњењем обавезе исплате </w:t>
      </w:r>
      <w:r w:rsidR="00EE37A6"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вредности по Уговору</w:t>
      </w:r>
      <w:r w:rsidRPr="009169CD">
        <w:rPr>
          <w:rFonts w:ascii="Times New Roman" w:eastAsia="Times New Roman" w:hAnsi="Times New Roman"/>
          <w:noProof/>
          <w:sz w:val="24"/>
          <w:szCs w:val="24"/>
          <w:lang w:val="sr-Cyrl-RS"/>
        </w:rPr>
        <w:t>, ако Купац дође у доцњу са почетном уплатом. После исплате почетне рате Продавац може раскинути Уговор ако Купац дође у доцњу са најмање две узастопне уплате које нису наплаћене и при том задржи уплаћени депозит који служи као сретство за извршење уговорених обавеза. Уместо раскида Уговора, Продавац има право и да остане при Уговору и захтева наплату путем суда.</w:t>
      </w:r>
    </w:p>
    <w:p w14:paraId="30BB1DCE" w14:textId="21228E6D" w:rsidR="005751C1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Купац је сагласан да </w:t>
      </w:r>
      <w:r w:rsidRPr="009169C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епозит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 који је уплаћен у износу од 10% од укупне почетне лицитационе вредности са ПДВ-ом, пре обављене лицитације, а који износи </w:t>
      </w:r>
      <w:r w:rsidR="00434ACA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инара, служи као средство за обезбеђење извршења радова из члана 1 овог уговора  на начин предвиђен овим Уговором, Записником о увођењу у  посао и Извођачким пројектом/има за газдовање шумама из члана 2.</w:t>
      </w:r>
    </w:p>
    <w:p w14:paraId="0BC944A8" w14:textId="7E745A80" w:rsidR="00C35511" w:rsidRPr="009169CD" w:rsidRDefault="00C3551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6A3">
        <w:rPr>
          <w:rFonts w:ascii="Times New Roman" w:eastAsia="Times New Roman" w:hAnsi="Times New Roman"/>
          <w:sz w:val="24"/>
          <w:szCs w:val="24"/>
          <w:lang w:val="ru-RU"/>
        </w:rPr>
        <w:t>Купац је сагласан да ће извршити уплату сретстава на име накнаде за коришћење шумских путева у нешумске намене</w:t>
      </w:r>
      <w:r w:rsidR="005C06A3" w:rsidRPr="005C06A3">
        <w:rPr>
          <w:rFonts w:ascii="Times New Roman" w:eastAsia="Times New Roman" w:hAnsi="Times New Roman"/>
          <w:sz w:val="24"/>
          <w:szCs w:val="24"/>
          <w:lang w:val="ru-RU"/>
        </w:rPr>
        <w:t>, у складу са Законом о накнадама за коришћење јавних добара („Службени гласник РС“, бр 95/2018, 49/2019, 86/2019 – усклађени дин.изн., 156/2020 – усклађени дин.изн., 15/2021 – доп.усклађених дин.изн., 15/2023 – усклађени дин.изн., 92/2023 и 120/2023 – усклађени дин.изн.), а висину сретстава ће Продавац обрачунавати на месечном нивоу у односу на отпремљену дрвну запремину.</w:t>
      </w:r>
    </w:p>
    <w:p w14:paraId="0DF66DA9" w14:textId="58C4F95A" w:rsidR="005751C1" w:rsidRPr="009169CD" w:rsidRDefault="005751C1" w:rsidP="00113E73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има право на раскид Уговора у случајевима предвиђеним законом и овим Уговором.</w:t>
      </w:r>
    </w:p>
    <w:p w14:paraId="4809DBA3" w14:textId="77777777" w:rsidR="0050046C" w:rsidRPr="009169CD" w:rsidRDefault="0050046C" w:rsidP="0077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</w:p>
    <w:p w14:paraId="449D71B2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bCs/>
          <w:sz w:val="24"/>
          <w:szCs w:val="24"/>
          <w:u w:val="single"/>
          <w:lang w:val="ru-RU"/>
        </w:rPr>
        <w:t>Записник о завршетку радова на сечи и изради дрвних сортимената</w:t>
      </w:r>
    </w:p>
    <w:p w14:paraId="671F9D64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14:paraId="42E5FC7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8.</w:t>
      </w:r>
    </w:p>
    <w:p w14:paraId="0C1333BB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ња радова на сечи и изради дрвних сортимената, од стране Продавца, а у присуству овлашћеног представника Купца, сачиниће се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 xml:space="preserve">Записник о завршетку радова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lastRenderedPageBreak/>
        <w:t>на сечи и изради дрвних сортимена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, којим ће се констатовати обим и квалитет изведених радова на сечи и изради дрвних сортимената, предвиђених Уговором. </w:t>
      </w:r>
    </w:p>
    <w:p w14:paraId="2DF586AD" w14:textId="77777777" w:rsidR="009A2444" w:rsidRPr="009169CD" w:rsidRDefault="009A2444" w:rsidP="00113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</w:p>
    <w:p w14:paraId="3903AEB9" w14:textId="61F5CE3B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Члан 9.</w:t>
      </w:r>
    </w:p>
    <w:p w14:paraId="5D52BF14" w14:textId="098121B7" w:rsidR="00EE7CA9" w:rsidRPr="009169CD" w:rsidRDefault="009A2444" w:rsidP="00113E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169CD">
        <w:rPr>
          <w:rFonts w:ascii="Times New Roman" w:hAnsi="Times New Roman"/>
          <w:sz w:val="24"/>
          <w:szCs w:val="24"/>
        </w:rPr>
        <w:tab/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 xml:space="preserve">Продавац врши фактурисање дрвних сортимената Купцу, по врстама дрвета, класама и запреминама дрвних сортимената, а у складу са излицитираним ценама по дрвним сортиментима из члана 2, на основу Записника из члана </w:t>
      </w:r>
      <w:r w:rsidR="000E414F" w:rsidRPr="009169CD">
        <w:rPr>
          <w:rFonts w:ascii="Times New Roman" w:hAnsi="Times New Roman"/>
          <w:sz w:val="24"/>
          <w:szCs w:val="24"/>
        </w:rPr>
        <w:t>4</w:t>
      </w:r>
      <w:r w:rsidR="000E414F" w:rsidRPr="009169CD">
        <w:rPr>
          <w:rFonts w:ascii="Times New Roman" w:hAnsi="Times New Roman"/>
          <w:sz w:val="24"/>
          <w:szCs w:val="24"/>
          <w:lang w:val="ru-RU"/>
        </w:rPr>
        <w:t>. овог Уговора.</w:t>
      </w:r>
    </w:p>
    <w:p w14:paraId="4A79543B" w14:textId="0760EEC2" w:rsidR="00EE7CA9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По завршетку сече и израде дрвних сортимената, Записником из става 1. овог члана, установљава се потенцијална разлика између планиране вредности из члана 2. овог Уговора и реализоване вредности израђених дрвних сортимената. </w:t>
      </w:r>
    </w:p>
    <w:p w14:paraId="18925B25" w14:textId="63C0EFB5" w:rsidR="004C3A43" w:rsidRPr="009169CD" w:rsidRDefault="004C3A43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је вредност већа од уговорене, Купац има могућност да уплати све преостале рате у целости и ту разлику, или ће се сачинити Анекс овог Уговора, по ком ће се </w:t>
      </w:r>
      <w:r w:rsidR="000326B0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настала разлика поделити на преостале рате.</w:t>
      </w:r>
    </w:p>
    <w:p w14:paraId="71042801" w14:textId="240F38EE" w:rsidR="00021357" w:rsidRPr="0077542D" w:rsidRDefault="000326B0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је вредност мања од уговорене, Купац има могућност да уплати </w:t>
      </w:r>
      <w:r w:rsidR="00EE37A6"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еостали износ умањен за ту разлик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или ће се сачинити Анекс овог Уговора, по ком ће се настала разлика поделити на преостале рате.</w:t>
      </w:r>
    </w:p>
    <w:p w14:paraId="086A01A6" w14:textId="77777777" w:rsidR="00021357" w:rsidRPr="009169CD" w:rsidRDefault="00021357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14:paraId="23AC22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Записник о техничком пријему радова</w:t>
      </w:r>
    </w:p>
    <w:p w14:paraId="1DB695F4" w14:textId="77777777" w:rsidR="00EE7CA9" w:rsidRPr="009169CD" w:rsidRDefault="00EE7CA9" w:rsidP="00113E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</w:p>
    <w:p w14:paraId="00A368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0.</w:t>
      </w:r>
    </w:p>
    <w:p w14:paraId="1B8CF6B8" w14:textId="77777777" w:rsidR="007A005E" w:rsidRPr="009169CD" w:rsidRDefault="007A005E" w:rsidP="00113E7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ab/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Након извршених радова на извлачењу и изношењу дрвних сортимената из шуме, успоставе шумског реда на комплетној површини одељења, као и одвожењу дрвних сортимената са помоћног стоваришта, биће сачињен </w:t>
      </w:r>
      <w:r w:rsidRPr="009169C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ru-RU"/>
        </w:rPr>
        <w:t>Записник о техничком пријему радова</w:t>
      </w:r>
      <w:r w:rsidRPr="009169C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јим ће се констатовати извршење преосталих одредби овог Уговора.</w:t>
      </w:r>
    </w:p>
    <w:p w14:paraId="09E1A4EC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колико су радови  извршени на начин предвиђен овим Уговором, Записником о увођењу у посао, Извођачким пројектима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>Записником о завршетку радова на сечи и изради дрвних сортимената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 xml:space="preserve">, </w:t>
      </w:r>
      <w:r w:rsidRPr="009169CD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val="ru-RU"/>
        </w:rPr>
        <w:t xml:space="preserve">Записником о техничком пријему радова, </w:t>
      </w:r>
      <w:r w:rsidRPr="009169CD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ru-RU"/>
        </w:rPr>
        <w:t>Купцу ће бити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извршен повраћај депозита из члана 7. овог Уговора.</w:t>
      </w:r>
    </w:p>
    <w:p w14:paraId="3080AE6D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Купац нема право на камату приликом повраћаја депозита из овог члана.</w:t>
      </w:r>
    </w:p>
    <w:p w14:paraId="53B06A62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У случају да Купац приликом извођења радова из члана 1. овог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У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говора проузрокује штету Продавцу, Продавац има право да захтева надокнаду штете. У вези утврђивања врсте, обима и вредности настале штете сачиниће се записник потписан од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представника обе уговорне стране. Надокнаду утврђене штете Продавац може остварити из износа уплаћеног депозит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Уколико висина утврђене штете прелази износ уплаћеног депозита, Купац је дужан да Продавцу надокнади преостали износ утврђене штете у року од 30 дана од дана сачињавања записника којим се утврђује обим и износ настале штете. </w:t>
      </w:r>
    </w:p>
    <w:p w14:paraId="5E9EFB04" w14:textId="5B66F1D7" w:rsidR="009A2444" w:rsidRPr="0077542D" w:rsidRDefault="007A005E" w:rsidP="00775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ко у року од 10 дана од датума утврђене штете Купац одбије да потпише записник о утврђеном чињеничном стању о насталој штети и не изнесе одговарајуће примедбе, сматраће се да је сагласан са сачињеним записником и без свог потписа у записнику.</w:t>
      </w:r>
    </w:p>
    <w:p w14:paraId="3BC3666E" w14:textId="77777777" w:rsidR="0050046C" w:rsidRPr="009169CD" w:rsidRDefault="0050046C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30829B05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  <w:r w:rsidRPr="009169C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Обавезе Продавца и Купца</w:t>
      </w:r>
    </w:p>
    <w:p w14:paraId="1D81E5E3" w14:textId="77777777" w:rsidR="00EE7CA9" w:rsidRPr="009169CD" w:rsidRDefault="00EE7CA9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B5CEB7E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1.</w:t>
      </w:r>
    </w:p>
    <w:p w14:paraId="6700521A" w14:textId="48CE94C8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риликом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ења радова на сечи и изради дрвних сортимената Купац је у обавези да ангажује стручну радну снагу и да дрвне сортименте израђује у складу са 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ом 59. Закона о шумама („Службени гласник РС“, број 30 од 7. маја 2010, 93 од 28. септембра 2012, 89 од 27. октобра 2015, 95 од 8. децембра 2018 - др. закон) и важећим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тандард</w:t>
      </w:r>
      <w:r w:rsidR="00142DD0" w:rsidRPr="009169CD">
        <w:rPr>
          <w:rFonts w:ascii="Times New Roman" w:eastAsia="Times New Roman" w:hAnsi="Times New Roman"/>
          <w:sz w:val="24"/>
          <w:szCs w:val="24"/>
          <w:lang w:val="ru-RU"/>
        </w:rPr>
        <w:t>им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 Све грешке настале приликом обарања стабала и „кројења“ дебала ићи ће на штету купца.</w:t>
      </w:r>
    </w:p>
    <w:p w14:paraId="125AA20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ab/>
        <w:t>Надзор над извођењем радова из става 1. вршиће  стручна лица Продавца.</w:t>
      </w:r>
    </w:p>
    <w:p w14:paraId="3A061C84" w14:textId="77777777" w:rsidR="007A005E" w:rsidRPr="009169CD" w:rsidRDefault="007A005E" w:rsidP="0011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1780BC1D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2.</w:t>
      </w:r>
    </w:p>
    <w:p w14:paraId="40BD54F0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одавац је 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н да пре отп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њања радова (изузетно у току извођења радова)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звр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ћ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њ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и изградњу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утева и тракторских влака у складу са извођачким пројектом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 није у обавези да обезбеди привремене објекте за сме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ај радника и средстава рада Купц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3F201D08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E069F8F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3.</w:t>
      </w:r>
    </w:p>
    <w:p w14:paraId="43D36AB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бавезан да води рачуна о заштити од пожара на радилишту.</w:t>
      </w:r>
    </w:p>
    <w:p w14:paraId="20B273F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ац је одговоран о уредности радилишта, односно забрањено је одлагање отпада на радилишту (гуме, пластика, конзерве, кесе и све друге врсте отпада).</w:t>
      </w:r>
    </w:p>
    <w:p w14:paraId="79183B2C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се обавезује да ће се приликом извођења радова придржавати одредби Правилника о шумском реду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(„Службени гласник РС“, бр.38/11, 75/16, 94/18 и 87/21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31A302C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ни једно стабло не сме посећи пре обављене дознаке.</w:t>
      </w:r>
    </w:p>
    <w:p w14:paraId="55ADF5BD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од сече и извлачења израђених дрвних сортимената из шуме, Купац је дужан да се придржава Извођачког пројекта и свих других законских мера и прописа.</w:t>
      </w:r>
    </w:p>
    <w:p w14:paraId="0DB93A0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Купац је у обавези да одржава пут и тракторске влаке које користи у току рада и да их по завршетку радова врати у првобитно стање. Такође се обавезује, да ће приликом манипулације дрвним сортиментима код привлачења, камионски пут бити све време проходан. </w:t>
      </w:r>
    </w:p>
    <w:p w14:paraId="15F36394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случају из члана 6 става 2, уколико се радови на лични захтев анексом продуже, Купац нема право да захтева додатне радове на шумским саобраћајницама о трошку Продавца.</w:t>
      </w:r>
    </w:p>
    <w:p w14:paraId="353FDA1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дужан да дрвну запремину из члана 2 овог Уговора о свом трошку чува на месту израде (у шуми), као и на помоћном стоваришту. Продавац нема обавезу надокнаде штете посечене дрвне запремине у случају шумске крађе (не сноси трошкове уколико је уговорена дрвна маса умањена услед шумске крађе).</w:t>
      </w:r>
    </w:p>
    <w:p w14:paraId="6D9F70F6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У изузетним случајевима Купац се може обратити Продавцу за сагласност за изградњу влаке о сопственом трошку. По добијању писане сагласности Продавца, Купац може да изгради влаку уз придржавње трасе постављене од стране стручног лица Продавца.</w:t>
      </w:r>
    </w:p>
    <w:p w14:paraId="4F2D7D37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1F298EFC" w14:textId="77777777" w:rsidR="00EE7CA9" w:rsidRPr="009169CD" w:rsidRDefault="000E414F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4.</w:t>
      </w:r>
    </w:p>
    <w:p w14:paraId="673368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Ку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пац је дужан да за обављање уговорених радова обезбеди само она лица која су стручно оспособљена за обављање послова у шумарству, као и да обезбеди прописану ХТЗ опрему, јер се ради о пословима са посебним условима рада</w:t>
      </w:r>
      <w:r w:rsidRPr="009169CD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у складу са ,,Правилником о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BA"/>
        </w:rPr>
        <w:t>“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жбени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сник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РС",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рој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3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9.08.1988.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14:paraId="3A4895C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је одговоран за стручну оспособљеност, оспособљеност за безбедан и здрав рад и здравствену способност запослених који раде на уговореним пословима.</w:t>
      </w:r>
    </w:p>
    <w:p w14:paraId="0DA7DA0E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примену мера којима се обезбеђује безбедност и здравље запослених и лица која се по било ком основу нађу на радилишту,  као и заштита животне средине.</w:t>
      </w:r>
    </w:p>
    <w:p w14:paraId="6AC64028" w14:textId="056183C9" w:rsidR="007A005E" w:rsidRDefault="007A005E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упац сноси сву одговорност за сву штету која настане по основу из претходног става, а услед непридржавања прописаних мера.</w:t>
      </w:r>
    </w:p>
    <w:p w14:paraId="09097A82" w14:textId="77777777" w:rsidR="0077542D" w:rsidRPr="0077542D" w:rsidRDefault="0077542D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</w:p>
    <w:p w14:paraId="4BC80C1E" w14:textId="4BAD8CF3" w:rsidR="00CC3FB4" w:rsidRPr="009169CD" w:rsidRDefault="007A005E" w:rsidP="00775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5.</w:t>
      </w:r>
    </w:p>
    <w:p w14:paraId="343B949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Уколико се Купац не придржава одредби чланова 13. и члана 14. овог уговора, Продавац има право да привремено прекине радове до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тклањања константованих недостатака. </w:t>
      </w:r>
    </w:p>
    <w:p w14:paraId="6CC08859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13BA536" w14:textId="2A9A5FCC" w:rsidR="007A005E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6.</w:t>
      </w:r>
    </w:p>
    <w:p w14:paraId="7F59CE6D" w14:textId="77777777" w:rsidR="00CC3FB4" w:rsidRPr="009169CD" w:rsidRDefault="00CC3FB4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83DCB3A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одавац не одговара за евентуалне сл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јеве повред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ника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Купца или радника других правних лица која се по било ком основу н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 на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ти сноси материјалне, кривичне, прекршајне и друге последице по том основ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5AA5C44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7301E425" w14:textId="5C0517EE" w:rsidR="00CC3FB4" w:rsidRPr="009169CD" w:rsidRDefault="007A005E" w:rsidP="00775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17.</w:t>
      </w:r>
    </w:p>
    <w:p w14:paraId="0C53F108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Приликом извођења радова Купац је дужан да се придржава одредби Закона о безбедности и здрављу на рад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жбени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сник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С",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35/2023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 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 Правилника о посебним мерама заштите на раду у шумарств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жбени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сник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РС",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рој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33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9.08.1988.)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, Закона о безбедности у саобраћају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на путевима (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жбени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ласник</w:t>
      </w:r>
      <w:proofErr w:type="spellEnd"/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С",41/2009, 53/2010, 101/2011, 32/2013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 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55/2014,96/2015–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9/2016 -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УС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4/2018,41/2018, 41/2018 –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др.закон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87/2018, 23/2019 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и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28/2020</w:t>
      </w:r>
      <w:r w:rsidRPr="009169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: члан 112 и 113)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и других подзаконских аката из области безбедности и здравља на раду. </w:t>
      </w:r>
    </w:p>
    <w:p w14:paraId="2A4AB42F" w14:textId="77777777" w:rsidR="00EE7CA9" w:rsidRPr="009169CD" w:rsidRDefault="00EE7CA9" w:rsidP="00113E7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14:paraId="7BBE8136" w14:textId="4A73E6B8" w:rsidR="00CC3FB4" w:rsidRPr="009169CD" w:rsidRDefault="000E414F" w:rsidP="00775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18.</w:t>
      </w:r>
    </w:p>
    <w:p w14:paraId="34BAB42A" w14:textId="5C863795" w:rsidR="00CC3FB4" w:rsidRPr="0077542D" w:rsidRDefault="000E414F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ко на једном радил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ту послове обавља ви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е изво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ду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ни су да сара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ују у примени прописаних мера за безбедност и здравље запослених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30C8999" w14:textId="77777777" w:rsidR="00CC3FB4" w:rsidRPr="009169CD" w:rsidRDefault="00CC3FB4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</w:p>
    <w:p w14:paraId="60AD6D67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</w:pPr>
      <w:r w:rsidRPr="009169CD">
        <w:rPr>
          <w:rFonts w:ascii="Times New Roman" w:eastAsia="TimesNewRomanPS-BoldMT" w:hAnsi="Times New Roman"/>
          <w:b/>
          <w:bCs/>
          <w:iCs/>
          <w:sz w:val="24"/>
          <w:szCs w:val="24"/>
          <w:u w:val="single"/>
          <w:lang w:val="ru-RU"/>
        </w:rPr>
        <w:t>Завршне одредбе</w:t>
      </w:r>
    </w:p>
    <w:p w14:paraId="784AFC41" w14:textId="77777777" w:rsidR="00EE7CA9" w:rsidRPr="009169CD" w:rsidRDefault="00EE7CA9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sr-Latn-RS"/>
        </w:rPr>
      </w:pPr>
    </w:p>
    <w:p w14:paraId="6FBC42C5" w14:textId="77777777" w:rsidR="00EE7CA9" w:rsidRPr="009169CD" w:rsidRDefault="000E414F" w:rsidP="0011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</w:pPr>
      <w:r w:rsidRPr="009169CD">
        <w:rPr>
          <w:rFonts w:ascii="Times New Roman" w:eastAsia="TimesNewRomanPS-BoldMT" w:hAnsi="Times New Roman"/>
          <w:bCs/>
          <w:iCs/>
          <w:sz w:val="24"/>
          <w:szCs w:val="24"/>
          <w:lang w:val="ru-RU"/>
        </w:rPr>
        <w:t>Члан 19.</w:t>
      </w:r>
    </w:p>
    <w:p w14:paraId="4B199DC8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ај уговор производи правно дејство од дана потписивања од стране овлашћених лица обе уговорне стране и остаје на снази све док постоје нерешена потраживања између уговорних страна.</w:t>
      </w:r>
    </w:p>
    <w:p w14:paraId="30C6E024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колико једна уговорна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прописаних одредби.</w:t>
      </w:r>
    </w:p>
    <w:p w14:paraId="5891A0CA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говарач који је одговоран за раскидање уговора дужан је да другом уговарачу надокнади штету која је настала раскидањем уговора.</w:t>
      </w:r>
    </w:p>
    <w:p w14:paraId="4FB329A7" w14:textId="77777777" w:rsidR="007A005E" w:rsidRPr="009169CD" w:rsidRDefault="007A005E" w:rsidP="00113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751C343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Члан 20.</w:t>
      </w:r>
    </w:p>
    <w:p w14:paraId="0D97313A" w14:textId="35801B07" w:rsidR="007A005E" w:rsidRPr="0077542D" w:rsidRDefault="007A005E" w:rsidP="007754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Све спорове који могу да проистекну из овог уговора уговорне стране ће покушати да реше споразумно. Уколико не постигну споразумно решење,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 xml:space="preserve"> спор ће решавати надлежни суд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C48410E" w14:textId="77777777" w:rsidR="007A005E" w:rsidRPr="009169CD" w:rsidRDefault="007A005E" w:rsidP="00113E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 xml:space="preserve">Члан </w:t>
      </w: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21</w:t>
      </w:r>
      <w:r w:rsidRPr="009169CD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AF49EC2" w14:textId="77777777" w:rsidR="007A005E" w:rsidRPr="009169CD" w:rsidRDefault="007A005E" w:rsidP="00113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sz w:val="24"/>
          <w:szCs w:val="24"/>
          <w:lang w:val="ru-RU"/>
        </w:rPr>
        <w:t>Овај Уговор ступа на снагу даном потписивања од стране овлашћених лица уговорних страна и сачињен је у 4 (четири) истоветна примерака од којих по 2 (два) припадају свакој уговорној страни.</w:t>
      </w:r>
    </w:p>
    <w:p w14:paraId="27C611FA" w14:textId="77777777" w:rsidR="009A2444" w:rsidRPr="009169CD" w:rsidRDefault="009A2444" w:rsidP="007754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0232C997" w14:textId="77777777" w:rsidR="00EE7CA9" w:rsidRPr="009169CD" w:rsidRDefault="00EE7CA9" w:rsidP="00113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16C452C" w14:textId="77777777" w:rsidR="0002202F" w:rsidRPr="009169CD" w:rsidRDefault="0002202F" w:rsidP="00113E73">
      <w:pPr>
        <w:tabs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 xml:space="preserve">ПРОДАВАЦ                                                                  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КУПАЦ</w:t>
      </w:r>
    </w:p>
    <w:p w14:paraId="61A6A657" w14:textId="77777777" w:rsidR="0002202F" w:rsidRPr="009169CD" w:rsidRDefault="0002202F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6BB2579E" w14:textId="77777777" w:rsidR="009A2444" w:rsidRPr="009169CD" w:rsidRDefault="009A2444" w:rsidP="00113E73">
      <w:pPr>
        <w:tabs>
          <w:tab w:val="center" w:pos="1985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</w:p>
    <w:p w14:paraId="06BD234B" w14:textId="0856F277" w:rsidR="009A2444" w:rsidRPr="009169CD" w:rsidRDefault="0002202F" w:rsidP="00113E73">
      <w:pPr>
        <w:tabs>
          <w:tab w:val="center" w:pos="1701"/>
          <w:tab w:val="left" w:pos="1843"/>
          <w:tab w:val="center" w:pos="1985"/>
          <w:tab w:val="center" w:pos="7088"/>
          <w:tab w:val="center" w:pos="7655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7177A" wp14:editId="2BFC7777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885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B0ACCD5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1.45pt" to="4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" strokecolor="black [3040]"/>
            </w:pict>
          </mc:Fallback>
        </mc:AlternateContent>
      </w:r>
      <w:r w:rsidRPr="009169C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E966" wp14:editId="3929A760">
                <wp:simplePos x="0" y="0"/>
                <wp:positionH relativeFrom="column">
                  <wp:posOffset>257175</wp:posOffset>
                </wp:positionH>
                <wp:positionV relativeFrom="paragraph">
                  <wp:posOffset>142240</wp:posOffset>
                </wp:positionV>
                <wp:extent cx="1962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AD447F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1.2pt" to="17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" strokecolor="black [3040]"/>
            </w:pict>
          </mc:Fallback>
        </mc:AlternateContent>
      </w:r>
    </w:p>
    <w:p w14:paraId="46CDCD67" w14:textId="0D4B5360" w:rsidR="009A2444" w:rsidRPr="00CC3FB4" w:rsidRDefault="009A2444" w:rsidP="00113E73">
      <w:pPr>
        <w:tabs>
          <w:tab w:val="center" w:pos="1843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Национални парк Ђердап</w:t>
      </w:r>
      <w:r w:rsidR="00021357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д.о.о.</w:t>
      </w:r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04FB8658" w14:textId="1DCA4E96" w:rsidR="009A2444" w:rsidRPr="00CC3FB4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>Доњи</w:t>
      </w:r>
      <w:proofErr w:type="spellEnd"/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169CD">
        <w:rPr>
          <w:rFonts w:ascii="Times New Roman" w:eastAsia="Times New Roman" w:hAnsi="Times New Roman"/>
          <w:color w:val="000000" w:themeColor="text1"/>
          <w:sz w:val="24"/>
          <w:szCs w:val="24"/>
        </w:rPr>
        <w:t>Милановац</w:t>
      </w:r>
      <w:proofErr w:type="spellEnd"/>
      <w:r w:rsidRPr="009169CD">
        <w:rPr>
          <w:rFonts w:ascii="Times New Roman" w:eastAsia="Times New Roman" w:hAnsi="Times New Roman"/>
          <w:szCs w:val="20"/>
          <w:lang w:eastAsia="en-GB"/>
        </w:rPr>
        <w:tab/>
      </w:r>
    </w:p>
    <w:p w14:paraId="566D6187" w14:textId="3426026F" w:rsidR="009A2444" w:rsidRPr="009169CD" w:rsidRDefault="009A2444" w:rsidP="00113E73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  <w:t xml:space="preserve">в.д.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директора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ab/>
      </w:r>
    </w:p>
    <w:p w14:paraId="100E3F52" w14:textId="7535999F" w:rsidR="0002202F" w:rsidRPr="00736B44" w:rsidRDefault="009A2444" w:rsidP="00736B44">
      <w:pPr>
        <w:tabs>
          <w:tab w:val="center" w:pos="1985"/>
          <w:tab w:val="left" w:pos="2127"/>
          <w:tab w:val="center" w:pos="7088"/>
          <w:tab w:val="left" w:pos="1077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ab/>
        <w:t>Саша Јаношевић дипл.инж.шум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736B4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рства</w:t>
      </w:r>
      <w:r w:rsidR="00CC3FB4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                                   </w:t>
      </w:r>
      <w:r w:rsidR="00A03EF9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673A163B" w14:textId="77777777" w:rsidR="00736B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14:paraId="0622DF0F" w14:textId="77777777" w:rsidR="00736B44" w:rsidRDefault="00736B44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7D93EEB" w14:textId="7E17605F" w:rsidR="00736B44" w:rsidRPr="002B5B83" w:rsidRDefault="002B5B83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FD59C1" w14:textId="02D3F135" w:rsidR="00EE7CA9" w:rsidRPr="009A2444" w:rsidRDefault="0002202F" w:rsidP="00113E73">
      <w:pPr>
        <w:tabs>
          <w:tab w:val="center" w:pos="1985"/>
          <w:tab w:val="center" w:pos="76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9169CD">
        <w:rPr>
          <w:rFonts w:ascii="Times New Roman" w:eastAsia="Times New Roman" w:hAnsi="Times New Roman"/>
          <w:sz w:val="24"/>
          <w:szCs w:val="24"/>
          <w:lang w:val="sr-Cyrl-CS"/>
        </w:rPr>
        <w:t>У Доњем Милановцу</w:t>
      </w:r>
      <w:r w:rsidR="009A2444" w:rsidRPr="009169CD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sectPr w:rsidR="00EE7CA9" w:rsidRPr="009A2444" w:rsidSect="00625ED5">
      <w:headerReference w:type="default" r:id="rId15"/>
      <w:footerReference w:type="default" r:id="rId16"/>
      <w:pgSz w:w="11906" w:h="16838"/>
      <w:pgMar w:top="851" w:right="1133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915C" w14:textId="77777777" w:rsidR="00331B2C" w:rsidRDefault="00331B2C">
      <w:pPr>
        <w:spacing w:line="240" w:lineRule="auto"/>
      </w:pPr>
      <w:r>
        <w:separator/>
      </w:r>
    </w:p>
  </w:endnote>
  <w:endnote w:type="continuationSeparator" w:id="0">
    <w:p w14:paraId="0F301DAD" w14:textId="77777777" w:rsidR="00331B2C" w:rsidRDefault="00331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430345"/>
    </w:sdtPr>
    <w:sdtEndPr/>
    <w:sdtContent>
      <w:p w14:paraId="458E5B28" w14:textId="797C2B61" w:rsidR="00EE7CA9" w:rsidRDefault="000E414F">
        <w:pPr>
          <w:pStyle w:val="Footer"/>
          <w:jc w:val="right"/>
          <w:rPr>
            <w:lang w:val="sr-Cyrl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95C">
          <w:rPr>
            <w:noProof/>
          </w:rPr>
          <w:t>7</w:t>
        </w:r>
        <w:r>
          <w:fldChar w:fldCharType="end"/>
        </w:r>
        <w:r>
          <w:rPr>
            <w:lang w:val="sr-Cyrl-RS"/>
          </w:rPr>
          <w:t>/</w:t>
        </w:r>
        <w:r w:rsidR="0077542D">
          <w:t>8</w:t>
        </w:r>
      </w:p>
    </w:sdtContent>
  </w:sdt>
  <w:p w14:paraId="014BDE02" w14:textId="77777777" w:rsidR="00EE7CA9" w:rsidRDefault="00EE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E3D5" w14:textId="77777777" w:rsidR="00331B2C" w:rsidRDefault="00331B2C">
      <w:pPr>
        <w:spacing w:after="0"/>
      </w:pPr>
      <w:r>
        <w:separator/>
      </w:r>
    </w:p>
  </w:footnote>
  <w:footnote w:type="continuationSeparator" w:id="0">
    <w:p w14:paraId="4895E3D8" w14:textId="77777777" w:rsidR="00331B2C" w:rsidRDefault="00331B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5417" w14:textId="2FCF886C" w:rsidR="00D23916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r w:rsidRPr="00021357">
      <w:rPr>
        <w:rFonts w:ascii="Times New Roman" w:eastAsia="Times New Roman" w:hAnsi="Times New Roman"/>
        <w:sz w:val="20"/>
        <w:szCs w:val="20"/>
        <w:lang w:val="sr-Cyrl-RS"/>
      </w:rPr>
      <w:t xml:space="preserve">Уговор о продаји дрвних сортимената на пању: Партија бр </w:t>
    </w:r>
    <w:r w:rsidR="00434ACA">
      <w:rPr>
        <w:rFonts w:ascii="Times New Roman" w:eastAsia="Times New Roman" w:hAnsi="Times New Roman"/>
        <w:sz w:val="20"/>
        <w:szCs w:val="20"/>
        <w:lang w:val="sr-Cyrl-RS"/>
      </w:rPr>
      <w:t>____-</w:t>
    </w:r>
    <w:r w:rsidR="00021357">
      <w:rPr>
        <w:rFonts w:ascii="Times New Roman" w:eastAsia="Times New Roman" w:hAnsi="Times New Roman"/>
        <w:sz w:val="20"/>
        <w:szCs w:val="20"/>
        <w:lang w:val="sr-Cyrl-RS"/>
      </w:rPr>
      <w:t>/26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>, РЈ</w:t>
    </w:r>
    <w:r w:rsidR="006F0024">
      <w:rPr>
        <w:rFonts w:ascii="Times New Roman" w:hAnsi="Times New Roman"/>
        <w:sz w:val="20"/>
        <w:szCs w:val="20"/>
        <w:u w:val="single"/>
        <w:lang w:val="sr-Cyrl-RS"/>
      </w:rPr>
      <w:t xml:space="preserve"> Добра</w:t>
    </w:r>
    <w:r w:rsidRPr="00021357">
      <w:rPr>
        <w:rFonts w:ascii="Times New Roman" w:hAnsi="Times New Roman"/>
        <w:sz w:val="20"/>
        <w:szCs w:val="20"/>
      </w:rPr>
      <w:t>, ГЈ „</w:t>
    </w:r>
    <w:r w:rsidR="00434ACA">
      <w:rPr>
        <w:rFonts w:ascii="Times New Roman" w:hAnsi="Times New Roman"/>
        <w:sz w:val="20"/>
        <w:szCs w:val="20"/>
        <w:u w:val="single"/>
        <w:lang w:val="sr-Cyrl-RS"/>
      </w:rPr>
      <w:t>_____</w:t>
    </w:r>
    <w:r w:rsidRPr="00021357">
      <w:rPr>
        <w:rFonts w:ascii="Times New Roman" w:hAnsi="Times New Roman"/>
        <w:sz w:val="20"/>
        <w:szCs w:val="20"/>
      </w:rPr>
      <w:t xml:space="preserve">“ </w:t>
    </w:r>
  </w:p>
  <w:p w14:paraId="5FF773E2" w14:textId="4C975828" w:rsidR="00E55E8F" w:rsidRPr="00021357" w:rsidRDefault="000E414F" w:rsidP="00D2391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/>
        <w:sz w:val="20"/>
        <w:szCs w:val="20"/>
        <w:lang w:val="sr-Cyrl-RS"/>
      </w:rPr>
    </w:pPr>
    <w:proofErr w:type="spellStart"/>
    <w:r w:rsidRPr="00021357">
      <w:rPr>
        <w:rFonts w:ascii="Times New Roman" w:hAnsi="Times New Roman"/>
        <w:sz w:val="20"/>
        <w:szCs w:val="20"/>
      </w:rPr>
      <w:t>одељење</w:t>
    </w:r>
    <w:proofErr w:type="spellEnd"/>
    <w:r w:rsidRPr="00021357">
      <w:rPr>
        <w:rFonts w:ascii="Times New Roman" w:hAnsi="Times New Roman"/>
        <w:sz w:val="20"/>
        <w:szCs w:val="20"/>
      </w:rPr>
      <w:t>/</w:t>
    </w:r>
    <w:proofErr w:type="spellStart"/>
    <w:r w:rsidRPr="00021357">
      <w:rPr>
        <w:rFonts w:ascii="Times New Roman" w:hAnsi="Times New Roman"/>
        <w:sz w:val="20"/>
        <w:szCs w:val="20"/>
      </w:rPr>
      <w:t>одсек</w:t>
    </w:r>
    <w:proofErr w:type="spellEnd"/>
    <w:r w:rsidR="006F0024">
      <w:rPr>
        <w:rFonts w:ascii="Times New Roman" w:hAnsi="Times New Roman"/>
        <w:sz w:val="20"/>
        <w:szCs w:val="20"/>
        <w:lang w:val="sr-Cyrl-RS"/>
      </w:rPr>
      <w:t xml:space="preserve"> </w:t>
    </w:r>
    <w:r w:rsidR="00434ACA">
      <w:rPr>
        <w:rFonts w:ascii="Times New Roman" w:hAnsi="Times New Roman"/>
        <w:sz w:val="20"/>
        <w:szCs w:val="20"/>
        <w:lang w:val="sr-Cyrl-RS"/>
      </w:rPr>
      <w:t>______________</w:t>
    </w:r>
    <w:r w:rsidRPr="00021357">
      <w:rPr>
        <w:rFonts w:ascii="Times New Roman" w:hAnsi="Times New Roman"/>
        <w:sz w:val="20"/>
        <w:szCs w:val="20"/>
      </w:rPr>
      <w:t xml:space="preserve"> </w:t>
    </w:r>
    <w:r w:rsidRPr="00021357">
      <w:rPr>
        <w:rFonts w:ascii="Times New Roman" w:eastAsia="Times New Roman" w:hAnsi="Times New Roman"/>
        <w:sz w:val="20"/>
        <w:szCs w:val="20"/>
        <w:lang w:val="sr-Cyrl-RS"/>
      </w:rPr>
      <w:t xml:space="preserve">Купац: </w:t>
    </w:r>
    <w:r w:rsidR="00434ACA">
      <w:rPr>
        <w:rFonts w:ascii="Times New Roman" w:eastAsia="Times New Roman" w:hAnsi="Times New Roman"/>
        <w:sz w:val="20"/>
        <w:szCs w:val="20"/>
        <w:lang w:val="sr-Cyrl-RS"/>
      </w:rPr>
      <w:t>„______________</w:t>
    </w:r>
    <w:proofErr w:type="gramStart"/>
    <w:r w:rsidR="00434ACA">
      <w:rPr>
        <w:rFonts w:ascii="Times New Roman" w:eastAsia="Times New Roman" w:hAnsi="Times New Roman"/>
        <w:sz w:val="20"/>
        <w:szCs w:val="20"/>
        <w:lang w:val="sr-Cyrl-RS"/>
      </w:rPr>
      <w:t>_</w:t>
    </w:r>
    <w:r w:rsidRPr="00021357">
      <w:rPr>
        <w:rFonts w:ascii="Times New Roman" w:hAnsi="Times New Roman"/>
        <w:sz w:val="20"/>
        <w:szCs w:val="20"/>
        <w:lang w:val="sr-Cyrl-RS"/>
      </w:rPr>
      <w:t>“</w:t>
    </w:r>
    <w:proofErr w:type="gramEnd"/>
    <w:r w:rsidRPr="00021357">
      <w:rPr>
        <w:rFonts w:ascii="Times New Roman" w:hAnsi="Times New Roman"/>
        <w:sz w:val="20"/>
        <w:szCs w:val="20"/>
        <w:lang w:val="sr-Cyrl-R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A9"/>
    <w:multiLevelType w:val="hybridMultilevel"/>
    <w:tmpl w:val="300C80DC"/>
    <w:lvl w:ilvl="0" w:tplc="A5C62A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206CED"/>
    <w:multiLevelType w:val="multilevel"/>
    <w:tmpl w:val="4E206C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F0"/>
    <w:rsid w:val="000056E9"/>
    <w:rsid w:val="00017FF1"/>
    <w:rsid w:val="00021357"/>
    <w:rsid w:val="0002202F"/>
    <w:rsid w:val="000326B0"/>
    <w:rsid w:val="00074DE3"/>
    <w:rsid w:val="00081069"/>
    <w:rsid w:val="00081672"/>
    <w:rsid w:val="00097AA5"/>
    <w:rsid w:val="000A7046"/>
    <w:rsid w:val="000B64C1"/>
    <w:rsid w:val="000E414F"/>
    <w:rsid w:val="000E630C"/>
    <w:rsid w:val="00113E73"/>
    <w:rsid w:val="00127C6E"/>
    <w:rsid w:val="00142DD0"/>
    <w:rsid w:val="001B4091"/>
    <w:rsid w:val="001C5AD1"/>
    <w:rsid w:val="001D4F68"/>
    <w:rsid w:val="00247D08"/>
    <w:rsid w:val="00254B3E"/>
    <w:rsid w:val="002B5B83"/>
    <w:rsid w:val="002D05A9"/>
    <w:rsid w:val="002E5188"/>
    <w:rsid w:val="002F17A3"/>
    <w:rsid w:val="00304BBD"/>
    <w:rsid w:val="00306B50"/>
    <w:rsid w:val="00325107"/>
    <w:rsid w:val="00326B43"/>
    <w:rsid w:val="00331B2C"/>
    <w:rsid w:val="00336A88"/>
    <w:rsid w:val="003379EF"/>
    <w:rsid w:val="003406C8"/>
    <w:rsid w:val="00376148"/>
    <w:rsid w:val="00377A27"/>
    <w:rsid w:val="003A0A88"/>
    <w:rsid w:val="003A2774"/>
    <w:rsid w:val="003B5485"/>
    <w:rsid w:val="003C078E"/>
    <w:rsid w:val="003D2123"/>
    <w:rsid w:val="003E1A00"/>
    <w:rsid w:val="00401F79"/>
    <w:rsid w:val="00404EDB"/>
    <w:rsid w:val="00424ED6"/>
    <w:rsid w:val="00434ACA"/>
    <w:rsid w:val="00444EA5"/>
    <w:rsid w:val="0048255E"/>
    <w:rsid w:val="00497518"/>
    <w:rsid w:val="004A743F"/>
    <w:rsid w:val="004B187B"/>
    <w:rsid w:val="004C3A43"/>
    <w:rsid w:val="004D290D"/>
    <w:rsid w:val="004E2657"/>
    <w:rsid w:val="004F1C25"/>
    <w:rsid w:val="0050046C"/>
    <w:rsid w:val="00543003"/>
    <w:rsid w:val="00563B52"/>
    <w:rsid w:val="00564575"/>
    <w:rsid w:val="0057455C"/>
    <w:rsid w:val="005751C1"/>
    <w:rsid w:val="00593FC2"/>
    <w:rsid w:val="005A339C"/>
    <w:rsid w:val="005B3BA2"/>
    <w:rsid w:val="005B45BA"/>
    <w:rsid w:val="005C06A3"/>
    <w:rsid w:val="005C68F0"/>
    <w:rsid w:val="005E23FF"/>
    <w:rsid w:val="0062530E"/>
    <w:rsid w:val="00625ED5"/>
    <w:rsid w:val="006473FE"/>
    <w:rsid w:val="00654D73"/>
    <w:rsid w:val="006550B2"/>
    <w:rsid w:val="00672706"/>
    <w:rsid w:val="006817F6"/>
    <w:rsid w:val="0068189E"/>
    <w:rsid w:val="00686B69"/>
    <w:rsid w:val="006918CE"/>
    <w:rsid w:val="00697CA8"/>
    <w:rsid w:val="006E105F"/>
    <w:rsid w:val="006F0024"/>
    <w:rsid w:val="0071044A"/>
    <w:rsid w:val="00714C86"/>
    <w:rsid w:val="00715F06"/>
    <w:rsid w:val="00736B44"/>
    <w:rsid w:val="00740EAC"/>
    <w:rsid w:val="00766F10"/>
    <w:rsid w:val="00770376"/>
    <w:rsid w:val="0077542D"/>
    <w:rsid w:val="00783BA3"/>
    <w:rsid w:val="007A005E"/>
    <w:rsid w:val="007A059F"/>
    <w:rsid w:val="007A7520"/>
    <w:rsid w:val="007B2BF1"/>
    <w:rsid w:val="00804510"/>
    <w:rsid w:val="00804705"/>
    <w:rsid w:val="00817A3D"/>
    <w:rsid w:val="008433EF"/>
    <w:rsid w:val="008462E3"/>
    <w:rsid w:val="00856BA2"/>
    <w:rsid w:val="00872278"/>
    <w:rsid w:val="00891B72"/>
    <w:rsid w:val="008C6DB8"/>
    <w:rsid w:val="009169CD"/>
    <w:rsid w:val="009244F9"/>
    <w:rsid w:val="00953D79"/>
    <w:rsid w:val="00963A5C"/>
    <w:rsid w:val="00984E3D"/>
    <w:rsid w:val="00992F07"/>
    <w:rsid w:val="00995017"/>
    <w:rsid w:val="009A2444"/>
    <w:rsid w:val="009B4842"/>
    <w:rsid w:val="00A03EF9"/>
    <w:rsid w:val="00A20E59"/>
    <w:rsid w:val="00A357B3"/>
    <w:rsid w:val="00A4183B"/>
    <w:rsid w:val="00A57BC6"/>
    <w:rsid w:val="00A70719"/>
    <w:rsid w:val="00A719A4"/>
    <w:rsid w:val="00A80AA0"/>
    <w:rsid w:val="00A92EDC"/>
    <w:rsid w:val="00AC2C8A"/>
    <w:rsid w:val="00AE0EFA"/>
    <w:rsid w:val="00AF1DF7"/>
    <w:rsid w:val="00B0521B"/>
    <w:rsid w:val="00B06F00"/>
    <w:rsid w:val="00B13165"/>
    <w:rsid w:val="00B4121C"/>
    <w:rsid w:val="00B44782"/>
    <w:rsid w:val="00B479A6"/>
    <w:rsid w:val="00B47C73"/>
    <w:rsid w:val="00B50FBE"/>
    <w:rsid w:val="00B5470A"/>
    <w:rsid w:val="00B635D0"/>
    <w:rsid w:val="00B774F0"/>
    <w:rsid w:val="00BB130C"/>
    <w:rsid w:val="00BE27E0"/>
    <w:rsid w:val="00BF01A9"/>
    <w:rsid w:val="00BF3D84"/>
    <w:rsid w:val="00C11614"/>
    <w:rsid w:val="00C17ADC"/>
    <w:rsid w:val="00C353E5"/>
    <w:rsid w:val="00C35511"/>
    <w:rsid w:val="00C36089"/>
    <w:rsid w:val="00C633F5"/>
    <w:rsid w:val="00C701F7"/>
    <w:rsid w:val="00C8493C"/>
    <w:rsid w:val="00C92D6A"/>
    <w:rsid w:val="00CA7BCC"/>
    <w:rsid w:val="00CC2FA6"/>
    <w:rsid w:val="00CC3FB4"/>
    <w:rsid w:val="00CE479F"/>
    <w:rsid w:val="00D23916"/>
    <w:rsid w:val="00D52B97"/>
    <w:rsid w:val="00D72540"/>
    <w:rsid w:val="00D80BAA"/>
    <w:rsid w:val="00D81EDE"/>
    <w:rsid w:val="00D83171"/>
    <w:rsid w:val="00DA0174"/>
    <w:rsid w:val="00DA6FF1"/>
    <w:rsid w:val="00DD095C"/>
    <w:rsid w:val="00DF5494"/>
    <w:rsid w:val="00E01837"/>
    <w:rsid w:val="00E16EBF"/>
    <w:rsid w:val="00E25203"/>
    <w:rsid w:val="00E44391"/>
    <w:rsid w:val="00E50078"/>
    <w:rsid w:val="00E50634"/>
    <w:rsid w:val="00E55E8F"/>
    <w:rsid w:val="00E63899"/>
    <w:rsid w:val="00E64062"/>
    <w:rsid w:val="00E77D5F"/>
    <w:rsid w:val="00E81940"/>
    <w:rsid w:val="00E92375"/>
    <w:rsid w:val="00EA0DF9"/>
    <w:rsid w:val="00EA0F3C"/>
    <w:rsid w:val="00EA2404"/>
    <w:rsid w:val="00EC506D"/>
    <w:rsid w:val="00EE01E1"/>
    <w:rsid w:val="00EE37A6"/>
    <w:rsid w:val="00EE7CA9"/>
    <w:rsid w:val="00F21E85"/>
    <w:rsid w:val="00F32E54"/>
    <w:rsid w:val="00F37452"/>
    <w:rsid w:val="00F37FA2"/>
    <w:rsid w:val="00F71398"/>
    <w:rsid w:val="00F85862"/>
    <w:rsid w:val="00F9008F"/>
    <w:rsid w:val="00FA64CB"/>
    <w:rsid w:val="00FB2748"/>
    <w:rsid w:val="00FE4692"/>
    <w:rsid w:val="00FE4FAB"/>
    <w:rsid w:val="00FF0350"/>
    <w:rsid w:val="00FF173B"/>
    <w:rsid w:val="4D19408A"/>
    <w:rsid w:val="52F5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0F59"/>
  <w15:docId w15:val="{10A8313B-716A-422E-A1C5-87270A7D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F6"/>
    <w:rPr>
      <w:rFonts w:ascii="Calibri" w:eastAsia="Calibri" w:hAnsi="Calibri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F6"/>
    <w:rPr>
      <w:rFonts w:ascii="Calibri" w:eastAsia="Calibri" w:hAnsi="Calibri" w:cs="Times New Roman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4B187B"/>
    <w:rPr>
      <w:color w:val="666666"/>
    </w:rPr>
  </w:style>
  <w:style w:type="paragraph" w:styleId="Revision">
    <w:name w:val="Revision"/>
    <w:hidden/>
    <w:uiPriority w:val="99"/>
    <w:unhideWhenUsed/>
    <w:rsid w:val="00BB130C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pdjerdap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pdjerdap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01F0-9EC9-4699-9AB5-09E705C4724B}"/>
      </w:docPartPr>
      <w:docPartBody>
        <w:p w:rsidR="009C779B" w:rsidRDefault="00920D25"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9DC024DF0427CB99C77F3CA9C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8A39-B5B3-480D-AFE1-F7745C38D143}"/>
      </w:docPartPr>
      <w:docPartBody>
        <w:p w:rsidR="009C779B" w:rsidRDefault="00920D25" w:rsidP="00920D25">
          <w:pPr>
            <w:pStyle w:val="9B79DC024DF0427CB99C77F3CA9CBAD3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64D5A26654D45ABF180DD50CC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C012-46E3-4311-A47A-504F836413CC}"/>
      </w:docPartPr>
      <w:docPartBody>
        <w:p w:rsidR="009C779B" w:rsidRDefault="00920D25" w:rsidP="00920D25">
          <w:pPr>
            <w:pStyle w:val="40564D5A26654D45ABF180DD50CC4E1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A8080DB24A0BB2D3AA18132E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0A54-9270-4F4A-A747-6A2ECD8B1040}"/>
      </w:docPartPr>
      <w:docPartBody>
        <w:p w:rsidR="009C779B" w:rsidRDefault="00920D25" w:rsidP="00920D25">
          <w:pPr>
            <w:pStyle w:val="264BA8080DB24A0BB2D3AA18132E49D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C4A4EE0954E45875D4EF54FA9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B833-E716-43C0-AAAC-3C810136B67F}"/>
      </w:docPartPr>
      <w:docPartBody>
        <w:p w:rsidR="009C779B" w:rsidRDefault="00920D25" w:rsidP="00920D25">
          <w:pPr>
            <w:pStyle w:val="ED4C4A4EE0954E45875D4EF54FA95D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B349A10949A6A626C6398A63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861-2F2F-4457-B5A7-A9494FFBC0B7}"/>
      </w:docPartPr>
      <w:docPartBody>
        <w:p w:rsidR="009C779B" w:rsidRDefault="00920D25" w:rsidP="00920D25">
          <w:pPr>
            <w:pStyle w:val="7D84B349A10949A6A626C6398A63E73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4A4A2BD2C4FE19D674049F918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4DC-B071-4032-9D22-669352AA6DB2}"/>
      </w:docPartPr>
      <w:docPartBody>
        <w:p w:rsidR="004801B4" w:rsidRDefault="003F0024" w:rsidP="003F0024">
          <w:pPr>
            <w:pStyle w:val="5354A4A2BD2C4FE19D674049F918602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893A9AF524FC3935D96712C9C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0BE0-BB88-4D98-90F4-59F54A8E8AD4}"/>
      </w:docPartPr>
      <w:docPartBody>
        <w:p w:rsidR="004801B4" w:rsidRDefault="003F0024" w:rsidP="003F0024">
          <w:pPr>
            <w:pStyle w:val="FDC893A9AF524FC3935D96712C9CF59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6D0AB7C624504BF6371F0B983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2327-9C9D-4414-B14A-3F6B7B960C30}"/>
      </w:docPartPr>
      <w:docPartBody>
        <w:p w:rsidR="004801B4" w:rsidRDefault="003F0024" w:rsidP="003F0024">
          <w:pPr>
            <w:pStyle w:val="0CB6D0AB7C624504BF6371F0B9836D7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6437390D04DD68ECCD34B261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DC7E-BC36-48E4-ADBB-DE30C1180D37}"/>
      </w:docPartPr>
      <w:docPartBody>
        <w:p w:rsidR="004801B4" w:rsidRDefault="003F0024" w:rsidP="003F0024">
          <w:pPr>
            <w:pStyle w:val="04D6437390D04DD68ECCD34B26154972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2E5B9B6740F4882D3DF656D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CFBE-6160-4964-9516-89CCD445601C}"/>
      </w:docPartPr>
      <w:docPartBody>
        <w:p w:rsidR="004801B4" w:rsidRDefault="003F0024" w:rsidP="003F0024">
          <w:pPr>
            <w:pStyle w:val="82872E5B9B6740F4882D3DF656D0A208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5A3B1669F4FAD8D33B2623DAC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A450-D20D-4B32-8EEE-BBC4C6102C8A}"/>
      </w:docPartPr>
      <w:docPartBody>
        <w:p w:rsidR="004801B4" w:rsidRDefault="003F0024" w:rsidP="003F0024">
          <w:pPr>
            <w:pStyle w:val="7735A3B1669F4FAD8D33B2623DACACD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FB9A0A34045FDBC36DF4DA302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7A6-8806-443B-8BDB-1F90CC24FB82}"/>
      </w:docPartPr>
      <w:docPartBody>
        <w:p w:rsidR="004801B4" w:rsidRDefault="003F0024" w:rsidP="003F0024">
          <w:pPr>
            <w:pStyle w:val="18AFB9A0A34045FDBC36DF4DA3027B5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442A1770406CACF779C8DC7B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5932-F026-42DA-8E0E-95C7CEEA5825}"/>
      </w:docPartPr>
      <w:docPartBody>
        <w:p w:rsidR="004801B4" w:rsidRDefault="003F0024" w:rsidP="003F0024">
          <w:pPr>
            <w:pStyle w:val="B211442A1770406CACF779C8DC7BA985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2A7F8361D4E3A9D6EF72478CA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2FA-3055-42C6-B04D-C19021CA3170}"/>
      </w:docPartPr>
      <w:docPartBody>
        <w:p w:rsidR="004801B4" w:rsidRDefault="003F0024" w:rsidP="003F0024">
          <w:pPr>
            <w:pStyle w:val="B5B2A7F8361D4E3A9D6EF72478CABC4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C9608F92C4918AC3DCBBD8AA0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2147-E66B-4EFE-9E01-3538DC67034C}"/>
      </w:docPartPr>
      <w:docPartBody>
        <w:p w:rsidR="004801B4" w:rsidRDefault="003F0024" w:rsidP="003F0024">
          <w:pPr>
            <w:pStyle w:val="C50C9608F92C4918AC3DCBBD8AA07F7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AC295661845FA8638C9E708FD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B027-E7A1-499B-BA41-7EC6E01F94DA}"/>
      </w:docPartPr>
      <w:docPartBody>
        <w:p w:rsidR="004801B4" w:rsidRDefault="003F0024" w:rsidP="003F0024">
          <w:pPr>
            <w:pStyle w:val="9E7AC295661845FA8638C9E708FD0A1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C09D72F148FEBB8FC67EF1C5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FA0C-9F9B-49F7-A304-C604B15D7B7C}"/>
      </w:docPartPr>
      <w:docPartBody>
        <w:p w:rsidR="004801B4" w:rsidRDefault="003F0024" w:rsidP="003F0024">
          <w:pPr>
            <w:pStyle w:val="6DA7C09D72F148FEBB8FC67EF1C588C1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15C0F479E49E287C8BD62661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5A67-0733-4B2B-B3CC-136E742BB157}"/>
      </w:docPartPr>
      <w:docPartBody>
        <w:p w:rsidR="004801B4" w:rsidRDefault="003F0024" w:rsidP="003F0024">
          <w:pPr>
            <w:pStyle w:val="BB215C0F479E49E287C8BD62661E7D8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05813DDC24CC5B55D7C737C54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3494-F47E-41DC-AA64-1BC0FF5E206B}"/>
      </w:docPartPr>
      <w:docPartBody>
        <w:p w:rsidR="004801B4" w:rsidRDefault="003F0024" w:rsidP="003F0024">
          <w:pPr>
            <w:pStyle w:val="55D05813DDC24CC5B55D7C737C54CA1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45E78A01E4A80B3F22FD5A21A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383B-3105-4A22-BF18-DEC36B6ACFE3}"/>
      </w:docPartPr>
      <w:docPartBody>
        <w:p w:rsidR="004801B4" w:rsidRDefault="003F0024" w:rsidP="003F0024">
          <w:pPr>
            <w:pStyle w:val="F4B45E78A01E4A80B3F22FD5A21A4D39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03EB82CAE47DC8394AEFC4915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6098-1FD8-49DC-BD19-0B687B67A387}"/>
      </w:docPartPr>
      <w:docPartBody>
        <w:p w:rsidR="004801B4" w:rsidRDefault="003F0024" w:rsidP="003F0024">
          <w:pPr>
            <w:pStyle w:val="CCF03EB82CAE47DC8394AEFC4915C33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BCBB087054D0395C109E369C7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DA5B-EE9C-4EEA-877A-C97921E5EA33}"/>
      </w:docPartPr>
      <w:docPartBody>
        <w:p w:rsidR="004801B4" w:rsidRDefault="003F0024" w:rsidP="003F0024">
          <w:pPr>
            <w:pStyle w:val="177BCBB087054D0395C109E369C735D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647AA06564C0E8DB249E4250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35DC-1087-4CA6-A67D-18C224D3F14E}"/>
      </w:docPartPr>
      <w:docPartBody>
        <w:p w:rsidR="0098190A" w:rsidRDefault="006134C2" w:rsidP="006134C2">
          <w:pPr>
            <w:pStyle w:val="B8E647AA06564C0E8DB249E425012A8C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753D9625E4CE6B1143A2C7545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D0A-DA83-4B2C-8F69-E1657EB069DC}"/>
      </w:docPartPr>
      <w:docPartBody>
        <w:p w:rsidR="0098190A" w:rsidRDefault="006134C2" w:rsidP="006134C2">
          <w:pPr>
            <w:pStyle w:val="A3D753D9625E4CE6B1143A2C754507F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F49FB5A6E42F28F630B343FDD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EC9E-AB21-4BA7-8B76-CCD7ACE7F44E}"/>
      </w:docPartPr>
      <w:docPartBody>
        <w:p w:rsidR="0098190A" w:rsidRDefault="006134C2" w:rsidP="006134C2">
          <w:pPr>
            <w:pStyle w:val="F3DF49FB5A6E42F28F630B343FDD0A0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6964F76D54C5C8C90CDD9064E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4621-C6DE-41B3-8EE6-5F25F60CEBFD}"/>
      </w:docPartPr>
      <w:docPartBody>
        <w:p w:rsidR="0098190A" w:rsidRDefault="006134C2" w:rsidP="006134C2">
          <w:pPr>
            <w:pStyle w:val="2666964F76D54C5C8C90CDD9064EF13B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92366704E407B83AAF13CFEC4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9E8D-46D6-4151-A4B1-7A61C86E76FB}"/>
      </w:docPartPr>
      <w:docPartBody>
        <w:p w:rsidR="0098190A" w:rsidRDefault="006134C2" w:rsidP="006134C2">
          <w:pPr>
            <w:pStyle w:val="9B892366704E407B83AAF13CFEC44A1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719FDE02446A4879494B54DD0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227-1601-449B-83F5-CBCC9F873FEA}"/>
      </w:docPartPr>
      <w:docPartBody>
        <w:p w:rsidR="0098190A" w:rsidRDefault="006134C2" w:rsidP="006134C2">
          <w:pPr>
            <w:pStyle w:val="400719FDE02446A4879494B54DD0951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BEF81BF04B768FA6EA6479BA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96A7-F0BF-4AEF-8341-DBFA88093194}"/>
      </w:docPartPr>
      <w:docPartBody>
        <w:p w:rsidR="0098190A" w:rsidRDefault="006134C2" w:rsidP="006134C2">
          <w:pPr>
            <w:pStyle w:val="16DEBEF81BF04B768FA6EA6479BAC72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6C33BB4994ADF9DA6F7AE28FE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3828-C157-4492-A99E-2525B514EBA0}"/>
      </w:docPartPr>
      <w:docPartBody>
        <w:p w:rsidR="0098190A" w:rsidRDefault="006134C2" w:rsidP="006134C2">
          <w:pPr>
            <w:pStyle w:val="4776C33BB4994ADF9DA6F7AE28FEDF5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DB77B3137455881EEDCAE2B7B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9032-1482-4040-BE88-29B278EFE3B1}"/>
      </w:docPartPr>
      <w:docPartBody>
        <w:p w:rsidR="00AA4236" w:rsidRDefault="0040335E" w:rsidP="0040335E">
          <w:pPr>
            <w:pStyle w:val="799DB77B3137455881EEDCAE2B7B6A77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706E12B35438AA7493C54AC9B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CB40-D583-40C5-B965-6C304D3FEA7E}"/>
      </w:docPartPr>
      <w:docPartBody>
        <w:p w:rsidR="00AA4236" w:rsidRDefault="0040335E" w:rsidP="0040335E">
          <w:pPr>
            <w:pStyle w:val="550706E12B35438AA7493C54AC9BAD8F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735692AFC4380BFD64DE763FF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3A72-AEC8-4B95-8EA1-C407A1ED976D}"/>
      </w:docPartPr>
      <w:docPartBody>
        <w:p w:rsidR="00AA4236" w:rsidRDefault="0040335E" w:rsidP="0040335E">
          <w:pPr>
            <w:pStyle w:val="0A7735692AFC4380BFD64DE763FF34B6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10EBECFA14C7197F29988EEB5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ACE9-FDB7-4CC6-939D-FBAC0BEA2230}"/>
      </w:docPartPr>
      <w:docPartBody>
        <w:p w:rsidR="00AA4236" w:rsidRDefault="0040335E" w:rsidP="0040335E">
          <w:pPr>
            <w:pStyle w:val="60E10EBECFA14C7197F29988EEB5A380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4FB7CD834445D9BE6DE3CDEFD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04EC-681F-40D5-9461-C93C167C345C}"/>
      </w:docPartPr>
      <w:docPartBody>
        <w:p w:rsidR="00AA4236" w:rsidRDefault="0040335E" w:rsidP="0040335E">
          <w:pPr>
            <w:pStyle w:val="E9C4FB7CD834445D9BE6DE3CDEFD742E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40CA84A0148C59EEF9CCE8DA4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0703-3EED-4334-8E2F-D17915CE62F4}"/>
      </w:docPartPr>
      <w:docPartBody>
        <w:p w:rsidR="00AA4236" w:rsidRDefault="0040335E" w:rsidP="0040335E">
          <w:pPr>
            <w:pStyle w:val="6F640CA84A0148C59EEF9CCE8DA4FD77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12E93BDD44EEE8F3220689EAD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58FB-8D59-4259-9C27-EDB9857D7336}"/>
      </w:docPartPr>
      <w:docPartBody>
        <w:p w:rsidR="00AA4236" w:rsidRDefault="0040335E" w:rsidP="0040335E">
          <w:pPr>
            <w:pStyle w:val="CBC12E93BDD44EEE8F3220689EADF264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267EF781479FB4126B1EDF24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ACEA-0C1A-47BA-BB35-B911B1CF2B38}"/>
      </w:docPartPr>
      <w:docPartBody>
        <w:p w:rsidR="00AA4236" w:rsidRDefault="0040335E" w:rsidP="0040335E">
          <w:pPr>
            <w:pStyle w:val="F08B267EF781479FB4126B1EDF24D9CD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026E49FB84C2FA74D957EDF98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785D-D20F-4FC3-A6DD-0B08407773A0}"/>
      </w:docPartPr>
      <w:docPartBody>
        <w:p w:rsidR="00AA4236" w:rsidRDefault="0040335E" w:rsidP="0040335E">
          <w:pPr>
            <w:pStyle w:val="A53026E49FB84C2FA74D957EDF98D947"/>
          </w:pPr>
          <w:r w:rsidRPr="0088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A5B1DD1234E09B35CF4A05B4E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7E4A-F787-451D-BCBA-24679DE6902D}"/>
      </w:docPartPr>
      <w:docPartBody>
        <w:p w:rsidR="00AA4236" w:rsidRDefault="0040335E" w:rsidP="0040335E">
          <w:pPr>
            <w:pStyle w:val="F34A5B1DD1234E09B35CF4A05B4E03EA"/>
          </w:pPr>
          <w:r w:rsidRPr="00F01A52">
            <w:rPr>
              <w:rStyle w:val="PlaceholderText"/>
            </w:rPr>
            <w:t>Click here to enter text.</w:t>
          </w:r>
        </w:p>
      </w:docPartBody>
    </w:docPart>
    <w:docPart>
      <w:docPartPr>
        <w:name w:val="EC3A7781FD9B4F7E92EA9522C2F2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9469-EA00-4C47-BF5E-C8486B8EF970}"/>
      </w:docPartPr>
      <w:docPartBody>
        <w:p w:rsidR="00AA4236" w:rsidRDefault="0040335E" w:rsidP="0040335E">
          <w:pPr>
            <w:pStyle w:val="EC3A7781FD9B4F7E92EA9522C2F2C669"/>
          </w:pPr>
          <w:r w:rsidRPr="00F01A52">
            <w:rPr>
              <w:rStyle w:val="PlaceholderText"/>
            </w:rPr>
            <w:t>Click here to enter text.</w:t>
          </w:r>
        </w:p>
      </w:docPartBody>
    </w:docPart>
    <w:docPart>
      <w:docPartPr>
        <w:name w:val="CE16B19393A64F278A4AC6902DCF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4CD6-7FF1-427F-84CC-629D1CA11D0C}"/>
      </w:docPartPr>
      <w:docPartBody>
        <w:p w:rsidR="00AA4236" w:rsidRDefault="0040335E" w:rsidP="0040335E">
          <w:pPr>
            <w:pStyle w:val="CE16B19393A64F278A4AC6902DCF280C"/>
          </w:pPr>
          <w:r w:rsidRPr="00F01A52">
            <w:rPr>
              <w:rStyle w:val="PlaceholderText"/>
            </w:rPr>
            <w:t>Click here to enter text.</w:t>
          </w:r>
        </w:p>
      </w:docPartBody>
    </w:docPart>
    <w:docPart>
      <w:docPartPr>
        <w:name w:val="EE24191982BC4E69B616F3CAC464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C4D1-F649-4660-A0C8-B0B57A996FD2}"/>
      </w:docPartPr>
      <w:docPartBody>
        <w:p w:rsidR="00AA4236" w:rsidRDefault="0040335E" w:rsidP="0040335E">
          <w:pPr>
            <w:pStyle w:val="EE24191982BC4E69B616F3CAC46450BE"/>
          </w:pPr>
          <w:r w:rsidRPr="00F01A52">
            <w:rPr>
              <w:rStyle w:val="PlaceholderText"/>
            </w:rPr>
            <w:t>Click here to enter text.</w:t>
          </w:r>
        </w:p>
      </w:docPartBody>
    </w:docPart>
    <w:docPart>
      <w:docPartPr>
        <w:name w:val="6313CA4A31A64035B44E5E795E34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0760-289A-484E-87B2-06380E189797}"/>
      </w:docPartPr>
      <w:docPartBody>
        <w:p w:rsidR="00AA4236" w:rsidRDefault="0040335E" w:rsidP="0040335E">
          <w:pPr>
            <w:pStyle w:val="6313CA4A31A64035B44E5E795E340BB6"/>
          </w:pPr>
          <w:r w:rsidRPr="00F01A52">
            <w:rPr>
              <w:rStyle w:val="PlaceholderText"/>
            </w:rPr>
            <w:t>Click here to enter text.</w:t>
          </w:r>
        </w:p>
      </w:docPartBody>
    </w:docPart>
    <w:docPart>
      <w:docPartPr>
        <w:name w:val="0A388FAD6CB24663BB123D990BA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9C77-AFB1-4915-A3E0-3066FA6BEF73}"/>
      </w:docPartPr>
      <w:docPartBody>
        <w:p w:rsidR="00AA4236" w:rsidRDefault="0040335E" w:rsidP="0040335E">
          <w:pPr>
            <w:pStyle w:val="0A388FAD6CB24663BB123D990BA872D7"/>
          </w:pPr>
          <w:r w:rsidRPr="00F01A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5"/>
    <w:rsid w:val="0002344A"/>
    <w:rsid w:val="00053AA5"/>
    <w:rsid w:val="00074DE3"/>
    <w:rsid w:val="00091E53"/>
    <w:rsid w:val="00092449"/>
    <w:rsid w:val="000F5AC6"/>
    <w:rsid w:val="001B4091"/>
    <w:rsid w:val="00211AB2"/>
    <w:rsid w:val="002D7EA7"/>
    <w:rsid w:val="003465A7"/>
    <w:rsid w:val="00366479"/>
    <w:rsid w:val="003F0024"/>
    <w:rsid w:val="00401F79"/>
    <w:rsid w:val="0040335E"/>
    <w:rsid w:val="00444EA5"/>
    <w:rsid w:val="004801B4"/>
    <w:rsid w:val="004957BE"/>
    <w:rsid w:val="004A743F"/>
    <w:rsid w:val="004E2657"/>
    <w:rsid w:val="00564575"/>
    <w:rsid w:val="005D03E9"/>
    <w:rsid w:val="006134C2"/>
    <w:rsid w:val="006550B2"/>
    <w:rsid w:val="00697CA8"/>
    <w:rsid w:val="007A7708"/>
    <w:rsid w:val="00804510"/>
    <w:rsid w:val="00820F19"/>
    <w:rsid w:val="0082762F"/>
    <w:rsid w:val="008462E3"/>
    <w:rsid w:val="00896273"/>
    <w:rsid w:val="00897FBD"/>
    <w:rsid w:val="009133D2"/>
    <w:rsid w:val="00920D25"/>
    <w:rsid w:val="0098190A"/>
    <w:rsid w:val="00984E3D"/>
    <w:rsid w:val="009B3BE6"/>
    <w:rsid w:val="009C779B"/>
    <w:rsid w:val="00AA4236"/>
    <w:rsid w:val="00B0521B"/>
    <w:rsid w:val="00B102B7"/>
    <w:rsid w:val="00B5470A"/>
    <w:rsid w:val="00C633F5"/>
    <w:rsid w:val="00C8493C"/>
    <w:rsid w:val="00CE479F"/>
    <w:rsid w:val="00D62FC7"/>
    <w:rsid w:val="00E02EC6"/>
    <w:rsid w:val="00E32184"/>
    <w:rsid w:val="00E81940"/>
    <w:rsid w:val="00EE4A75"/>
    <w:rsid w:val="00F00A3E"/>
    <w:rsid w:val="00F85862"/>
    <w:rsid w:val="00F9008F"/>
    <w:rsid w:val="00FA18EE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Cyrl-RS" w:eastAsia="sr-Cyrl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0335E"/>
    <w:rPr>
      <w:color w:val="666666"/>
    </w:rPr>
  </w:style>
  <w:style w:type="paragraph" w:customStyle="1" w:styleId="9B79DC024DF0427CB99C77F3CA9CBAD3">
    <w:name w:val="9B79DC024DF0427CB99C77F3CA9CBAD3"/>
    <w:rsid w:val="00920D25"/>
  </w:style>
  <w:style w:type="paragraph" w:customStyle="1" w:styleId="5CE392B328F042239E33823E2679844F">
    <w:name w:val="5CE392B328F042239E33823E2679844F"/>
    <w:rsid w:val="00920D25"/>
  </w:style>
  <w:style w:type="paragraph" w:customStyle="1" w:styleId="40564D5A26654D45ABF180DD50CC4E18">
    <w:name w:val="40564D5A26654D45ABF180DD50CC4E18"/>
    <w:rsid w:val="00920D25"/>
  </w:style>
  <w:style w:type="paragraph" w:customStyle="1" w:styleId="264BA8080DB24A0BB2D3AA18132E49DC">
    <w:name w:val="264BA8080DB24A0BB2D3AA18132E49DC"/>
    <w:rsid w:val="00920D25"/>
  </w:style>
  <w:style w:type="paragraph" w:customStyle="1" w:styleId="ED4C4A4EE0954E45875D4EF54FA95D1D">
    <w:name w:val="ED4C4A4EE0954E45875D4EF54FA95D1D"/>
    <w:rsid w:val="00920D25"/>
  </w:style>
  <w:style w:type="paragraph" w:customStyle="1" w:styleId="7D84B349A10949A6A626C6398A63E735">
    <w:name w:val="7D84B349A10949A6A626C6398A63E735"/>
    <w:rsid w:val="00920D25"/>
  </w:style>
  <w:style w:type="paragraph" w:customStyle="1" w:styleId="5354A4A2BD2C4FE19D674049F9186025">
    <w:name w:val="5354A4A2BD2C4FE19D674049F918602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DC893A9AF524FC3935D96712C9CF59D">
    <w:name w:val="FDC893A9AF524FC3935D96712C9CF59D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B6D0AB7C624504BF6371F0B9836D76">
    <w:name w:val="0CB6D0AB7C624504BF6371F0B9836D7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4D6437390D04DD68ECCD34B26154972">
    <w:name w:val="04D6437390D04DD68ECCD34B2615497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2872E5B9B6740F4882D3DF656D0A208">
    <w:name w:val="82872E5B9B6740F4882D3DF656D0A208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7735A3B1669F4FAD8D33B2623DACACD9">
    <w:name w:val="7735A3B1669F4FAD8D33B2623DACACD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8AFB9A0A34045FDBC36DF4DA3027B56">
    <w:name w:val="18AFB9A0A34045FDBC36DF4DA3027B5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211442A1770406CACF779C8DC7BA985">
    <w:name w:val="B211442A1770406CACF779C8DC7BA985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5B2A7F8361D4E3A9D6EF72478CABC41">
    <w:name w:val="B5B2A7F8361D4E3A9D6EF72478CABC4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50C9608F92C4918AC3DCBBD8AA07F7F">
    <w:name w:val="C50C9608F92C4918AC3DCBBD8AA07F7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E7AC295661845FA8638C9E708FD0A1B">
    <w:name w:val="9E7AC295661845FA8638C9E708FD0A1B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6DA7C09D72F148FEBB8FC67EF1C588C1">
    <w:name w:val="6DA7C09D72F148FEBB8FC67EF1C588C1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38D6170D42514BC881A5CAD778C1A5F0">
    <w:name w:val="38D6170D42514BC881A5CAD778C1A5F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C82CCA95D924CBC85550208735211B9">
    <w:name w:val="0C82CCA95D924CBC85550208735211B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84BCB4298F5244CC9A4C0986E959F12A">
    <w:name w:val="84BCB4298F5244CC9A4C0986E959F12A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93C83A0332084922A48FE95564D93CD4">
    <w:name w:val="93C83A0332084922A48FE95564D93CD4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B215C0F479E49E287C8BD62661E7D8F">
    <w:name w:val="BB215C0F479E49E287C8BD62661E7D8F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55D05813DDC24CC5B55D7C737C54CA16">
    <w:name w:val="55D05813DDC24CC5B55D7C737C54CA16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F4B45E78A01E4A80B3F22FD5A21A4D39">
    <w:name w:val="F4B45E78A01E4A80B3F22FD5A21A4D3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CCF03EB82CAE47DC8394AEFC4915C330">
    <w:name w:val="CCF03EB82CAE47DC8394AEFC4915C33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177BCBB087054D0395C109E369C735D0">
    <w:name w:val="177BCBB087054D0395C109E369C735D0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0E0E9A6A32FE4B9A81347B79D60456E9">
    <w:name w:val="0E0E9A6A32FE4B9A81347B79D60456E9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4D461B5C63CE4AC39FC2A7AD711995F2">
    <w:name w:val="4D461B5C63CE4AC39FC2A7AD711995F2"/>
    <w:rsid w:val="003F0024"/>
    <w:pPr>
      <w:spacing w:line="278" w:lineRule="auto"/>
    </w:pPr>
    <w:rPr>
      <w:sz w:val="24"/>
      <w:szCs w:val="24"/>
      <w:lang w:val="en-GB" w:eastAsia="en-GB"/>
    </w:rPr>
  </w:style>
  <w:style w:type="paragraph" w:customStyle="1" w:styleId="B8E647AA06564C0E8DB249E425012A8C">
    <w:name w:val="B8E647AA06564C0E8DB249E425012A8C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A3D753D9625E4CE6B1143A2C754507F6">
    <w:name w:val="A3D753D9625E4CE6B1143A2C754507F6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F3DF49FB5A6E42F28F630B343FDD0A0F">
    <w:name w:val="F3DF49FB5A6E42F28F630B343FDD0A0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2666964F76D54C5C8C90CDD9064EF13B">
    <w:name w:val="2666964F76D54C5C8C90CDD9064EF13B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9B892366704E407B83AAF13CFEC44A14">
    <w:name w:val="9B892366704E407B83AAF13CFEC44A14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00719FDE02446A4879494B54DD0951D">
    <w:name w:val="400719FDE02446A4879494B54DD0951D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16DEBEF81BF04B768FA6EA6479BAC72F">
    <w:name w:val="16DEBEF81BF04B768FA6EA6479BAC72F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4776C33BB4994ADF9DA6F7AE28FEDF54">
    <w:name w:val="4776C33BB4994ADF9DA6F7AE28FEDF54"/>
    <w:rsid w:val="006134C2"/>
    <w:pPr>
      <w:spacing w:line="278" w:lineRule="auto"/>
    </w:pPr>
    <w:rPr>
      <w:sz w:val="24"/>
      <w:szCs w:val="24"/>
      <w:lang w:val="sr-Latn-BA" w:eastAsia="sr-Latn-BA"/>
    </w:rPr>
  </w:style>
  <w:style w:type="paragraph" w:customStyle="1" w:styleId="90F455F893DE44B28038045E00AEBA5E">
    <w:name w:val="90F455F893DE44B28038045E00AEBA5E"/>
    <w:rsid w:val="0040335E"/>
    <w:rPr>
      <w:kern w:val="0"/>
      <w:lang w:val="en-US" w:eastAsia="en-US"/>
      <w14:ligatures w14:val="none"/>
    </w:rPr>
  </w:style>
  <w:style w:type="paragraph" w:customStyle="1" w:styleId="799DB77B3137455881EEDCAE2B7B6A77">
    <w:name w:val="799DB77B3137455881EEDCAE2B7B6A77"/>
    <w:rsid w:val="0040335E"/>
    <w:rPr>
      <w:kern w:val="0"/>
      <w:lang w:val="en-US" w:eastAsia="en-US"/>
      <w14:ligatures w14:val="none"/>
    </w:rPr>
  </w:style>
  <w:style w:type="paragraph" w:customStyle="1" w:styleId="550706E12B35438AA7493C54AC9BAD8F">
    <w:name w:val="550706E12B35438AA7493C54AC9BAD8F"/>
    <w:rsid w:val="0040335E"/>
    <w:rPr>
      <w:kern w:val="0"/>
      <w:lang w:val="en-US" w:eastAsia="en-US"/>
      <w14:ligatures w14:val="none"/>
    </w:rPr>
  </w:style>
  <w:style w:type="paragraph" w:customStyle="1" w:styleId="0A7735692AFC4380BFD64DE763FF34B6">
    <w:name w:val="0A7735692AFC4380BFD64DE763FF34B6"/>
    <w:rsid w:val="0040335E"/>
    <w:rPr>
      <w:kern w:val="0"/>
      <w:lang w:val="en-US" w:eastAsia="en-US"/>
      <w14:ligatures w14:val="none"/>
    </w:rPr>
  </w:style>
  <w:style w:type="paragraph" w:customStyle="1" w:styleId="60E10EBECFA14C7197F29988EEB5A380">
    <w:name w:val="60E10EBECFA14C7197F29988EEB5A380"/>
    <w:rsid w:val="0040335E"/>
    <w:rPr>
      <w:kern w:val="0"/>
      <w:lang w:val="en-US" w:eastAsia="en-US"/>
      <w14:ligatures w14:val="none"/>
    </w:rPr>
  </w:style>
  <w:style w:type="paragraph" w:customStyle="1" w:styleId="E9C4FB7CD834445D9BE6DE3CDEFD742E">
    <w:name w:val="E9C4FB7CD834445D9BE6DE3CDEFD742E"/>
    <w:rsid w:val="0040335E"/>
    <w:rPr>
      <w:kern w:val="0"/>
      <w:lang w:val="en-US" w:eastAsia="en-US"/>
      <w14:ligatures w14:val="none"/>
    </w:rPr>
  </w:style>
  <w:style w:type="paragraph" w:customStyle="1" w:styleId="6F640CA84A0148C59EEF9CCE8DA4FD77">
    <w:name w:val="6F640CA84A0148C59EEF9CCE8DA4FD77"/>
    <w:rsid w:val="0040335E"/>
    <w:rPr>
      <w:kern w:val="0"/>
      <w:lang w:val="en-US" w:eastAsia="en-US"/>
      <w14:ligatures w14:val="none"/>
    </w:rPr>
  </w:style>
  <w:style w:type="paragraph" w:customStyle="1" w:styleId="CBC12E93BDD44EEE8F3220689EADF264">
    <w:name w:val="CBC12E93BDD44EEE8F3220689EADF264"/>
    <w:rsid w:val="0040335E"/>
    <w:rPr>
      <w:kern w:val="0"/>
      <w:lang w:val="en-US" w:eastAsia="en-US"/>
      <w14:ligatures w14:val="none"/>
    </w:rPr>
  </w:style>
  <w:style w:type="paragraph" w:customStyle="1" w:styleId="F08B267EF781479FB4126B1EDF24D9CD">
    <w:name w:val="F08B267EF781479FB4126B1EDF24D9CD"/>
    <w:rsid w:val="0040335E"/>
    <w:rPr>
      <w:kern w:val="0"/>
      <w:lang w:val="en-US" w:eastAsia="en-US"/>
      <w14:ligatures w14:val="none"/>
    </w:rPr>
  </w:style>
  <w:style w:type="paragraph" w:customStyle="1" w:styleId="A53026E49FB84C2FA74D957EDF98D947">
    <w:name w:val="A53026E49FB84C2FA74D957EDF98D947"/>
    <w:rsid w:val="0040335E"/>
    <w:rPr>
      <w:kern w:val="0"/>
      <w:lang w:val="en-US" w:eastAsia="en-US"/>
      <w14:ligatures w14:val="none"/>
    </w:rPr>
  </w:style>
  <w:style w:type="paragraph" w:customStyle="1" w:styleId="83C1F9FF090A4AE5B70D452716D97DD6">
    <w:name w:val="83C1F9FF090A4AE5B70D452716D97DD6"/>
    <w:rsid w:val="0040335E"/>
    <w:rPr>
      <w:kern w:val="0"/>
      <w:lang w:val="en-US" w:eastAsia="en-US"/>
      <w14:ligatures w14:val="none"/>
    </w:rPr>
  </w:style>
  <w:style w:type="paragraph" w:customStyle="1" w:styleId="0AC03E3BDDDD4DF7AE7857924904D4EC">
    <w:name w:val="0AC03E3BDDDD4DF7AE7857924904D4EC"/>
    <w:rsid w:val="0040335E"/>
    <w:rPr>
      <w:kern w:val="0"/>
      <w:lang w:val="en-US" w:eastAsia="en-US"/>
      <w14:ligatures w14:val="none"/>
    </w:rPr>
  </w:style>
  <w:style w:type="paragraph" w:customStyle="1" w:styleId="2D5A01A8135A4A39A2AFC73F0B0082CC">
    <w:name w:val="2D5A01A8135A4A39A2AFC73F0B0082CC"/>
    <w:rsid w:val="0040335E"/>
    <w:rPr>
      <w:kern w:val="0"/>
      <w:lang w:val="en-US" w:eastAsia="en-US"/>
      <w14:ligatures w14:val="none"/>
    </w:rPr>
  </w:style>
  <w:style w:type="paragraph" w:customStyle="1" w:styleId="22B11CAC78C74399A99EE2759B517BB0">
    <w:name w:val="22B11CAC78C74399A99EE2759B517BB0"/>
    <w:rsid w:val="0040335E"/>
    <w:rPr>
      <w:kern w:val="0"/>
      <w:lang w:val="en-US" w:eastAsia="en-US"/>
      <w14:ligatures w14:val="none"/>
    </w:rPr>
  </w:style>
  <w:style w:type="paragraph" w:customStyle="1" w:styleId="927B15257F7047639736DD985E8235DB">
    <w:name w:val="927B15257F7047639736DD985E8235DB"/>
    <w:rsid w:val="0040335E"/>
    <w:rPr>
      <w:kern w:val="0"/>
      <w:lang w:val="en-US" w:eastAsia="en-US"/>
      <w14:ligatures w14:val="none"/>
    </w:rPr>
  </w:style>
  <w:style w:type="paragraph" w:customStyle="1" w:styleId="080F0A6A451548BAB965AF65A5E481C1">
    <w:name w:val="080F0A6A451548BAB965AF65A5E481C1"/>
    <w:rsid w:val="0040335E"/>
    <w:rPr>
      <w:kern w:val="0"/>
      <w:lang w:val="en-US" w:eastAsia="en-US"/>
      <w14:ligatures w14:val="none"/>
    </w:rPr>
  </w:style>
  <w:style w:type="paragraph" w:customStyle="1" w:styleId="445977B7C9244F4F97F7517758B785A4">
    <w:name w:val="445977B7C9244F4F97F7517758B785A4"/>
    <w:rsid w:val="0040335E"/>
    <w:rPr>
      <w:kern w:val="0"/>
      <w:lang w:val="en-US" w:eastAsia="en-US"/>
      <w14:ligatures w14:val="none"/>
    </w:rPr>
  </w:style>
  <w:style w:type="paragraph" w:customStyle="1" w:styleId="6E3F0291FF9848D3B45C919531CA1720">
    <w:name w:val="6E3F0291FF9848D3B45C919531CA1720"/>
    <w:rsid w:val="0040335E"/>
    <w:rPr>
      <w:kern w:val="0"/>
      <w:lang w:val="en-US" w:eastAsia="en-US"/>
      <w14:ligatures w14:val="none"/>
    </w:rPr>
  </w:style>
  <w:style w:type="paragraph" w:customStyle="1" w:styleId="5720D6ED045F40F5931671CB66E8A8BB">
    <w:name w:val="5720D6ED045F40F5931671CB66E8A8BB"/>
    <w:rsid w:val="0040335E"/>
    <w:rPr>
      <w:kern w:val="0"/>
      <w:lang w:val="en-US" w:eastAsia="en-US"/>
      <w14:ligatures w14:val="none"/>
    </w:rPr>
  </w:style>
  <w:style w:type="paragraph" w:customStyle="1" w:styleId="D127E083316F485B97F3F3C2E4262B95">
    <w:name w:val="D127E083316F485B97F3F3C2E4262B95"/>
    <w:rsid w:val="0040335E"/>
    <w:rPr>
      <w:kern w:val="0"/>
      <w:lang w:val="en-US" w:eastAsia="en-US"/>
      <w14:ligatures w14:val="none"/>
    </w:rPr>
  </w:style>
  <w:style w:type="paragraph" w:customStyle="1" w:styleId="6137576C626649DCA6679CB70C02658C">
    <w:name w:val="6137576C626649DCA6679CB70C02658C"/>
    <w:rsid w:val="0040335E"/>
    <w:rPr>
      <w:kern w:val="0"/>
      <w:lang w:val="en-US" w:eastAsia="en-US"/>
      <w14:ligatures w14:val="none"/>
    </w:rPr>
  </w:style>
  <w:style w:type="paragraph" w:customStyle="1" w:styleId="B3A3C9264E4B4E4F88E9FF8FEF659A79">
    <w:name w:val="B3A3C9264E4B4E4F88E9FF8FEF659A79"/>
    <w:rsid w:val="0040335E"/>
    <w:rPr>
      <w:kern w:val="0"/>
      <w:lang w:val="en-US" w:eastAsia="en-US"/>
      <w14:ligatures w14:val="none"/>
    </w:rPr>
  </w:style>
  <w:style w:type="paragraph" w:customStyle="1" w:styleId="80A9A562D4AC46DEA104E3BE11E1CC44">
    <w:name w:val="80A9A562D4AC46DEA104E3BE11E1CC44"/>
    <w:rsid w:val="0040335E"/>
    <w:rPr>
      <w:kern w:val="0"/>
      <w:lang w:val="en-US" w:eastAsia="en-US"/>
      <w14:ligatures w14:val="none"/>
    </w:rPr>
  </w:style>
  <w:style w:type="paragraph" w:customStyle="1" w:styleId="801BB1C239434D26B49CDCF932368E4D">
    <w:name w:val="801BB1C239434D26B49CDCF932368E4D"/>
    <w:rsid w:val="0040335E"/>
    <w:rPr>
      <w:kern w:val="0"/>
      <w:lang w:val="en-US" w:eastAsia="en-US"/>
      <w14:ligatures w14:val="none"/>
    </w:rPr>
  </w:style>
  <w:style w:type="paragraph" w:customStyle="1" w:styleId="FC5EAFF03BB440099DBC56B4EEC9C748">
    <w:name w:val="FC5EAFF03BB440099DBC56B4EEC9C748"/>
    <w:rsid w:val="0040335E"/>
    <w:rPr>
      <w:kern w:val="0"/>
      <w:lang w:val="en-US" w:eastAsia="en-US"/>
      <w14:ligatures w14:val="none"/>
    </w:rPr>
  </w:style>
  <w:style w:type="paragraph" w:customStyle="1" w:styleId="4F921D12474E469EBB0D20D961BBDB7E">
    <w:name w:val="4F921D12474E469EBB0D20D961BBDB7E"/>
    <w:rsid w:val="0040335E"/>
    <w:rPr>
      <w:kern w:val="0"/>
      <w:lang w:val="en-US" w:eastAsia="en-US"/>
      <w14:ligatures w14:val="none"/>
    </w:rPr>
  </w:style>
  <w:style w:type="paragraph" w:customStyle="1" w:styleId="8061E7A8211841C5A9B08FD65E3595D8">
    <w:name w:val="8061E7A8211841C5A9B08FD65E3595D8"/>
    <w:rsid w:val="0040335E"/>
    <w:rPr>
      <w:kern w:val="0"/>
      <w:lang w:val="en-US" w:eastAsia="en-US"/>
      <w14:ligatures w14:val="none"/>
    </w:rPr>
  </w:style>
  <w:style w:type="paragraph" w:customStyle="1" w:styleId="F34A5B1DD1234E09B35CF4A05B4E03EA">
    <w:name w:val="F34A5B1DD1234E09B35CF4A05B4E03EA"/>
    <w:rsid w:val="0040335E"/>
    <w:rPr>
      <w:kern w:val="0"/>
      <w:lang w:val="en-US" w:eastAsia="en-US"/>
      <w14:ligatures w14:val="none"/>
    </w:rPr>
  </w:style>
  <w:style w:type="paragraph" w:customStyle="1" w:styleId="EC3A7781FD9B4F7E92EA9522C2F2C669">
    <w:name w:val="EC3A7781FD9B4F7E92EA9522C2F2C669"/>
    <w:rsid w:val="0040335E"/>
    <w:rPr>
      <w:kern w:val="0"/>
      <w:lang w:val="en-US" w:eastAsia="en-US"/>
      <w14:ligatures w14:val="none"/>
    </w:rPr>
  </w:style>
  <w:style w:type="paragraph" w:customStyle="1" w:styleId="CE16B19393A64F278A4AC6902DCF280C">
    <w:name w:val="CE16B19393A64F278A4AC6902DCF280C"/>
    <w:rsid w:val="0040335E"/>
    <w:rPr>
      <w:kern w:val="0"/>
      <w:lang w:val="en-US" w:eastAsia="en-US"/>
      <w14:ligatures w14:val="none"/>
    </w:rPr>
  </w:style>
  <w:style w:type="paragraph" w:customStyle="1" w:styleId="EE24191982BC4E69B616F3CAC46450BE">
    <w:name w:val="EE24191982BC4E69B616F3CAC46450BE"/>
    <w:rsid w:val="0040335E"/>
    <w:rPr>
      <w:kern w:val="0"/>
      <w:lang w:val="en-US" w:eastAsia="en-US"/>
      <w14:ligatures w14:val="none"/>
    </w:rPr>
  </w:style>
  <w:style w:type="paragraph" w:customStyle="1" w:styleId="6313CA4A31A64035B44E5E795E340BB6">
    <w:name w:val="6313CA4A31A64035B44E5E795E340BB6"/>
    <w:rsid w:val="0040335E"/>
    <w:rPr>
      <w:kern w:val="0"/>
      <w:lang w:val="en-US" w:eastAsia="en-US"/>
      <w14:ligatures w14:val="none"/>
    </w:rPr>
  </w:style>
  <w:style w:type="paragraph" w:customStyle="1" w:styleId="0A388FAD6CB24663BB123D990BA872D7">
    <w:name w:val="0A388FAD6CB24663BB123D990BA872D7"/>
    <w:rsid w:val="0040335E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21F2-DB06-48D8-8E94-296BB1B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Јована</dc:creator>
  <cp:lastModifiedBy>Jovana Marinkovic</cp:lastModifiedBy>
  <cp:revision>2</cp:revision>
  <cp:lastPrinted>2025-12-10T12:59:00Z</cp:lastPrinted>
  <dcterms:created xsi:type="dcterms:W3CDTF">2026-07-14T09:52:00Z</dcterms:created>
  <dcterms:modified xsi:type="dcterms:W3CDTF">2026-07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4A0FC27732D416DA05E048EB39B0829</vt:lpwstr>
  </property>
</Properties>
</file>